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3052" w14:textId="77777777" w:rsidR="006F4161" w:rsidRPr="00AD5A2E" w:rsidRDefault="006F4161" w:rsidP="00DF0E16">
      <w:pPr>
        <w:rPr>
          <w:rFonts w:ascii="Times New Roman" w:hAnsi="Times New Roman" w:cs="Times New Roman"/>
          <w:b/>
          <w:sz w:val="24"/>
          <w:szCs w:val="24"/>
        </w:rPr>
      </w:pPr>
      <w:r w:rsidRPr="00AD5A2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14:paraId="4B94B113" w14:textId="051A00A0" w:rsidR="006F4161" w:rsidRPr="00AD5A2E" w:rsidRDefault="006F4161" w:rsidP="002A2699">
      <w:pPr>
        <w:jc w:val="left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2A2699" w:rsidRPr="00AD5A2E">
        <w:rPr>
          <w:rFonts w:ascii="Times New Roman" w:hAnsi="Times New Roman" w:cs="Times New Roman"/>
          <w:sz w:val="24"/>
          <w:szCs w:val="24"/>
        </w:rPr>
        <w:t>Чиркунова Татьяна Ивановна</w:t>
      </w:r>
    </w:p>
    <w:p w14:paraId="225A0656" w14:textId="77777777" w:rsidR="006F4161" w:rsidRPr="00AD5A2E" w:rsidRDefault="006F4161" w:rsidP="002A2699">
      <w:pPr>
        <w:jc w:val="left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AD5A2E">
        <w:rPr>
          <w:rFonts w:ascii="Times New Roman" w:hAnsi="Times New Roman" w:cs="Times New Roman"/>
          <w:sz w:val="24"/>
          <w:szCs w:val="24"/>
        </w:rPr>
        <w:t>математика</w:t>
      </w:r>
    </w:p>
    <w:p w14:paraId="72B1E250" w14:textId="1C526156" w:rsidR="006F4161" w:rsidRPr="00AD5A2E" w:rsidRDefault="006F4161" w:rsidP="002A2699">
      <w:pPr>
        <w:jc w:val="left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2A2699" w:rsidRPr="00AD5A2E">
        <w:rPr>
          <w:rFonts w:ascii="Times New Roman" w:hAnsi="Times New Roman" w:cs="Times New Roman"/>
          <w:sz w:val="24"/>
          <w:szCs w:val="24"/>
        </w:rPr>
        <w:t>5</w:t>
      </w:r>
    </w:p>
    <w:p w14:paraId="2D44056F" w14:textId="674FD0E4" w:rsidR="006F4161" w:rsidRPr="00AD5A2E" w:rsidRDefault="002A2699" w:rsidP="002A2699">
      <w:pPr>
        <w:jc w:val="left"/>
        <w:rPr>
          <w:rFonts w:ascii="Times New Roman" w:hAnsi="Times New Roman" w:cs="Times New Roman"/>
          <w:sz w:val="24"/>
          <w:szCs w:val="24"/>
        </w:rPr>
      </w:pPr>
      <w:r w:rsidRPr="00AD5A2E">
        <w:rPr>
          <w:rFonts w:ascii="Times New Roman" w:hAnsi="Times New Roman" w:cs="Times New Roman"/>
          <w:b/>
          <w:sz w:val="24"/>
          <w:szCs w:val="24"/>
        </w:rPr>
        <w:t>Учебник</w:t>
      </w:r>
      <w:r w:rsidR="006F4161" w:rsidRPr="00AD5A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D5A2E">
        <w:rPr>
          <w:rFonts w:ascii="Times New Roman" w:hAnsi="Times New Roman" w:cs="Times New Roman"/>
          <w:sz w:val="24"/>
          <w:szCs w:val="24"/>
        </w:rPr>
        <w:t xml:space="preserve">Математика. 5 класс: учебник для общеобразовательных организаций: в 2ч. Ч. 1/ </w:t>
      </w:r>
      <w:proofErr w:type="spellStart"/>
      <w:r w:rsidRPr="00AD5A2E">
        <w:rPr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Pr="00AD5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A2E">
        <w:rPr>
          <w:rFonts w:ascii="Times New Roman" w:hAnsi="Times New Roman" w:cs="Times New Roman"/>
          <w:sz w:val="24"/>
          <w:szCs w:val="24"/>
        </w:rPr>
        <w:t>В.И.</w:t>
      </w:r>
      <w:proofErr w:type="gramStart"/>
      <w:r w:rsidRPr="00AD5A2E">
        <w:rPr>
          <w:rFonts w:ascii="Times New Roman" w:hAnsi="Times New Roman" w:cs="Times New Roman"/>
          <w:sz w:val="24"/>
          <w:szCs w:val="24"/>
        </w:rPr>
        <w:t>Жохов</w:t>
      </w:r>
      <w:proofErr w:type="spellEnd"/>
      <w:proofErr w:type="gramEnd"/>
      <w:r w:rsidRPr="00AD5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A2E">
        <w:rPr>
          <w:rFonts w:ascii="Times New Roman" w:hAnsi="Times New Roman" w:cs="Times New Roman"/>
          <w:sz w:val="24"/>
          <w:szCs w:val="24"/>
        </w:rPr>
        <w:t>А.С.Чесноков</w:t>
      </w:r>
      <w:proofErr w:type="spellEnd"/>
      <w:r w:rsidRPr="00AD5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A2E">
        <w:rPr>
          <w:rFonts w:ascii="Times New Roman" w:hAnsi="Times New Roman" w:cs="Times New Roman"/>
          <w:sz w:val="24"/>
          <w:szCs w:val="24"/>
        </w:rPr>
        <w:t>С.И.Шварцберд</w:t>
      </w:r>
      <w:proofErr w:type="spellEnd"/>
      <w:r w:rsidRPr="00AD5A2E">
        <w:rPr>
          <w:rFonts w:ascii="Times New Roman" w:hAnsi="Times New Roman" w:cs="Times New Roman"/>
          <w:sz w:val="24"/>
          <w:szCs w:val="24"/>
        </w:rPr>
        <w:t>.</w:t>
      </w:r>
    </w:p>
    <w:p w14:paraId="4FC07328" w14:textId="77777777" w:rsidR="00921F15" w:rsidRPr="00AD5A2E" w:rsidRDefault="00921F15" w:rsidP="00944A0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66"/>
        <w:gridCol w:w="11734"/>
      </w:tblGrid>
      <w:tr w:rsidR="00921F15" w:rsidRPr="00AD5A2E" w14:paraId="12421299" w14:textId="77777777" w:rsidTr="00921F15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A990" w14:textId="77777777" w:rsidR="00921F15" w:rsidRPr="00AD5A2E" w:rsidRDefault="00921F15" w:rsidP="00921F1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BF98" w14:textId="5F96E9F1" w:rsidR="00921F15" w:rsidRPr="00AD5A2E" w:rsidRDefault="002A2699" w:rsidP="00921F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</w:tr>
      <w:tr w:rsidR="00921F15" w:rsidRPr="00AD5A2E" w14:paraId="50D4CF3B" w14:textId="77777777" w:rsidTr="00921F15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2C09" w14:textId="77777777" w:rsidR="00921F15" w:rsidRPr="00AD5A2E" w:rsidRDefault="00921F15" w:rsidP="00921F1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0E70" w14:textId="6F5DDB83" w:rsidR="00921F15" w:rsidRPr="00AD5A2E" w:rsidRDefault="002A2699" w:rsidP="00921F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Урок обобщения и систематизации</w:t>
            </w:r>
          </w:p>
        </w:tc>
      </w:tr>
      <w:tr w:rsidR="00921F15" w:rsidRPr="00AD5A2E" w14:paraId="6D163BAC" w14:textId="77777777" w:rsidTr="00921F15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DD88" w14:textId="77777777" w:rsidR="00921F15" w:rsidRPr="00AD5A2E" w:rsidRDefault="00921F15" w:rsidP="00921F1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6EBE" w14:textId="045FEF3A" w:rsidR="00921F15" w:rsidRPr="00AD5A2E" w:rsidRDefault="002A2699" w:rsidP="00921F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</w:tr>
      <w:tr w:rsidR="00921F15" w:rsidRPr="00AD5A2E" w14:paraId="063EEBFA" w14:textId="77777777" w:rsidTr="00DF0E16">
        <w:trPr>
          <w:trHeight w:val="704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2EB9" w14:textId="77777777" w:rsidR="00921F15" w:rsidRPr="00AD5A2E" w:rsidRDefault="00921F15" w:rsidP="00921F1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 xml:space="preserve">Цель деятельности </w:t>
            </w:r>
            <w:r w:rsidRPr="00AD5A2E">
              <w:rPr>
                <w:rFonts w:ascii="Times New Roman" w:hAnsi="Times New Roman" w:cs="Times New Roman"/>
                <w:b/>
                <w:bCs/>
              </w:rPr>
              <w:br/>
              <w:t xml:space="preserve">учителя 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91EC9" w14:textId="7242CEFE" w:rsidR="008A079D" w:rsidRPr="00AD5A2E" w:rsidRDefault="00921F15" w:rsidP="009119FB">
            <w:pPr>
              <w:shd w:val="clear" w:color="auto" w:fill="FFFFFF"/>
              <w:spacing w:after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</w:t>
            </w:r>
            <w:r w:rsidR="003A3E71"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  <w:r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ниями  складывать</w:t>
            </w:r>
            <w:r w:rsidR="009119FB"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читать</w:t>
            </w:r>
            <w:r w:rsidR="009119FB"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множать и делить</w:t>
            </w:r>
            <w:r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119FB"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ураль</w:t>
            </w:r>
            <w:r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ые числа, </w:t>
            </w:r>
            <w:r w:rsidR="009119FB"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уя правила порядка выполнения действий</w:t>
            </w:r>
            <w:r w:rsidRPr="00AD5A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3118EA" w:rsidRPr="00AD5A2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3118EA" w:rsidRPr="00AD5A2E">
              <w:rPr>
                <w:rFonts w:ascii="Times New Roman" w:hAnsi="Times New Roman" w:cs="Times New Roman"/>
                <w:sz w:val="24"/>
                <w:szCs w:val="24"/>
              </w:rPr>
              <w:t>нию приобретенных знаний и умений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</w:t>
            </w:r>
            <w:r w:rsidR="008A079D" w:rsidRPr="00AD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C5F" w:rsidRPr="00AD5A2E" w14:paraId="5C3680E2" w14:textId="77777777" w:rsidTr="00B50E6B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E6D6" w14:textId="77777777" w:rsidR="00CF4C5F" w:rsidRPr="00AD5A2E" w:rsidRDefault="00CF4C5F" w:rsidP="00CF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3D986EDE" w14:textId="77777777" w:rsidR="00CF4C5F" w:rsidRPr="00AD5A2E" w:rsidRDefault="00CF4C5F" w:rsidP="00CF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0D4C" w14:textId="77777777" w:rsidR="00921F15" w:rsidRPr="00AD5A2E" w:rsidRDefault="00921F15" w:rsidP="00921F15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е</w:t>
            </w:r>
            <w:proofErr w:type="gramEnd"/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достижение личностных результатов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0C4C6A" w14:textId="77777777" w:rsidR="009119FB" w:rsidRPr="00AD5A2E" w:rsidRDefault="00921F15" w:rsidP="009119F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8EA"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</w:t>
            </w: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</w:t>
            </w:r>
            <w:r w:rsidR="003118EA"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 и формирование личностного смысла учения; </w:t>
            </w:r>
          </w:p>
          <w:p w14:paraId="03523685" w14:textId="573BB462" w:rsidR="00921F15" w:rsidRPr="00AD5A2E" w:rsidRDefault="00921F15" w:rsidP="009119F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8EA" w:rsidRPr="00AD5A2E"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3118EA" w:rsidRPr="00AD5A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взрослыми и сверстниками</w:t>
            </w:r>
            <w:r w:rsidR="003118EA" w:rsidRPr="00AD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23694" w14:textId="77777777" w:rsidR="00921F15" w:rsidRPr="00AD5A2E" w:rsidRDefault="00921F15" w:rsidP="00921F1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ые на достижение </w:t>
            </w:r>
            <w:proofErr w:type="spellStart"/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обучения:</w:t>
            </w:r>
          </w:p>
          <w:p w14:paraId="63F49053" w14:textId="77777777" w:rsidR="00921F15" w:rsidRPr="00AD5A2E" w:rsidRDefault="00921F15" w:rsidP="009119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; </w:t>
            </w:r>
          </w:p>
          <w:p w14:paraId="3851B8B4" w14:textId="2059EE1D" w:rsidR="00921F15" w:rsidRPr="00AD5A2E" w:rsidRDefault="00921F15" w:rsidP="003118E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</w:t>
            </w:r>
            <w:r w:rsidR="009119FB"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е форм личностной рефлексии;</w:t>
            </w:r>
          </w:p>
          <w:p w14:paraId="3227A5E9" w14:textId="5EF07DB6" w:rsidR="00921F15" w:rsidRPr="00AD5A2E" w:rsidRDefault="00921F15" w:rsidP="003118E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овладение логическими действиями сравнения, анализа, классификации, доказательства, обобщения;</w:t>
            </w:r>
          </w:p>
          <w:p w14:paraId="3614B14A" w14:textId="68570A47" w:rsidR="00921F15" w:rsidRPr="00AD5A2E" w:rsidRDefault="00921F15" w:rsidP="009119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способов поиска, обработки и </w:t>
            </w:r>
            <w:r w:rsidR="003118EA" w:rsidRPr="00AD5A2E">
              <w:rPr>
                <w:rFonts w:ascii="Times New Roman" w:hAnsi="Times New Roman" w:cs="Times New Roman"/>
                <w:sz w:val="24"/>
                <w:szCs w:val="24"/>
              </w:rPr>
              <w:t>передачи необходимой информации;</w:t>
            </w:r>
          </w:p>
          <w:p w14:paraId="52E22EF6" w14:textId="77777777" w:rsidR="00921F15" w:rsidRPr="00AD5A2E" w:rsidRDefault="00921F15" w:rsidP="009119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ланировать учебное сотрудничество с учителем и сверстниками; </w:t>
            </w:r>
          </w:p>
          <w:p w14:paraId="4A306D5B" w14:textId="77777777" w:rsidR="00921F15" w:rsidRPr="00AD5A2E" w:rsidRDefault="00921F15" w:rsidP="009119F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излагать свое мнение и аргументировать его;</w:t>
            </w:r>
          </w:p>
          <w:p w14:paraId="3EE01BAB" w14:textId="77777777" w:rsidR="00921F15" w:rsidRPr="00AD5A2E" w:rsidRDefault="00921F15" w:rsidP="009119F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общаться с учителем и сверстниками.</w:t>
            </w:r>
          </w:p>
          <w:p w14:paraId="36924045" w14:textId="77777777" w:rsidR="00921F15" w:rsidRPr="00AD5A2E" w:rsidRDefault="00921F15" w:rsidP="00921F1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е на достижение предметных результатов обучения:</w:t>
            </w:r>
          </w:p>
          <w:p w14:paraId="23B8660B" w14:textId="35DFB221" w:rsidR="00921F15" w:rsidRPr="00AD5A2E" w:rsidRDefault="00921F15" w:rsidP="00921F15">
            <w:pPr>
              <w:pStyle w:val="af0"/>
              <w:tabs>
                <w:tab w:val="left" w:pos="0"/>
                <w:tab w:val="left" w:pos="28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D5A2E">
              <w:rPr>
                <w:sz w:val="24"/>
              </w:rPr>
              <w:t xml:space="preserve">- </w:t>
            </w:r>
            <w:r w:rsidR="00593C4C" w:rsidRPr="00AD5A2E">
              <w:rPr>
                <w:sz w:val="24"/>
              </w:rPr>
              <w:t>вычислять значения числовых выражений, содержащих 3–4 действия со скобками и без них</w:t>
            </w:r>
            <w:r w:rsidRPr="00AD5A2E">
              <w:rPr>
                <w:sz w:val="24"/>
              </w:rPr>
              <w:t>;</w:t>
            </w:r>
          </w:p>
          <w:p w14:paraId="742F78B4" w14:textId="0B20A3A0" w:rsidR="00CF4C5F" w:rsidRPr="00AD5A2E" w:rsidRDefault="00921F15" w:rsidP="004218DD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593C4C" w:rsidRPr="00AD5A2E">
              <w:rPr>
                <w:rFonts w:ascii="Times New Roman" w:hAnsi="Times New Roman" w:cs="Times New Roman"/>
                <w:sz w:val="24"/>
                <w:szCs w:val="24"/>
              </w:rPr>
              <w:t>создавать продукт (результат проектной деятельности), для изучения и описания которого используются математические средства</w:t>
            </w:r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4161" w:rsidRPr="00AD5A2E" w14:paraId="1EA2B106" w14:textId="77777777" w:rsidTr="00DF0E16">
        <w:trPr>
          <w:trHeight w:val="5763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42BB" w14:textId="77777777" w:rsidR="00B50E6B" w:rsidRPr="00AD5A2E" w:rsidRDefault="00B50E6B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ланируемые </w:t>
            </w:r>
            <w:r w:rsidRPr="00AD5A2E">
              <w:rPr>
                <w:rFonts w:ascii="Times New Roman" w:hAnsi="Times New Roman" w:cs="Times New Roman"/>
                <w:b/>
                <w:bCs/>
              </w:rPr>
              <w:br/>
              <w:t xml:space="preserve">образовательные </w:t>
            </w:r>
            <w:r w:rsidRPr="00AD5A2E"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BD79A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мения:</w:t>
            </w:r>
          </w:p>
          <w:p w14:paraId="05CAF65B" w14:textId="77777777" w:rsidR="00921F15" w:rsidRPr="00AD5A2E" w:rsidRDefault="00921F15" w:rsidP="00FC523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Проявлять:</w:t>
            </w:r>
          </w:p>
          <w:p w14:paraId="5659B881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интерес к изучению темы;</w:t>
            </w:r>
          </w:p>
          <w:p w14:paraId="4B081696" w14:textId="77777777" w:rsidR="00FC5239" w:rsidRPr="00AD5A2E" w:rsidRDefault="00921F15" w:rsidP="00FC5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осознание собственных достижений при освоении учебной темы.</w:t>
            </w: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575DA6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 умения</w:t>
            </w:r>
          </w:p>
          <w:p w14:paraId="02B06507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4420681A" w14:textId="2DF48D45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D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значение понятия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C4C" w:rsidRPr="00AD5A2E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5239" w:rsidRPr="00AD5A2E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593C4C" w:rsidRPr="00AD5A2E">
              <w:rPr>
                <w:rFonts w:ascii="Times New Roman" w:hAnsi="Times New Roman" w:cs="Times New Roman"/>
                <w:sz w:val="24"/>
                <w:szCs w:val="24"/>
              </w:rPr>
              <w:t>1 ступень действий</w:t>
            </w:r>
            <w:r w:rsidR="00FC5239" w:rsidRPr="00AD5A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93C4C" w:rsidRPr="00AD5A2E">
              <w:rPr>
                <w:rFonts w:ascii="Times New Roman" w:hAnsi="Times New Roman" w:cs="Times New Roman"/>
                <w:sz w:val="24"/>
                <w:szCs w:val="24"/>
              </w:rPr>
              <w:t>2 ступень действий</w:t>
            </w:r>
            <w:r w:rsidR="00FC5239"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593C4C" w:rsidRPr="00AD5A2E">
              <w:rPr>
                <w:rFonts w:ascii="Times New Roman" w:hAnsi="Times New Roman" w:cs="Times New Roman"/>
                <w:sz w:val="24"/>
                <w:szCs w:val="24"/>
              </w:rPr>
              <w:t>«программа вычисления», «схема выполнения»</w:t>
            </w:r>
            <w:r w:rsidR="00FC5239"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2E">
              <w:rPr>
                <w:rFonts w:ascii="Times New Roman" w:hAnsi="Times New Roman" w:cs="Times New Roman"/>
                <w:bCs/>
                <w:sz w:val="24"/>
                <w:szCs w:val="24"/>
              </w:rPr>
              <w:t>и использовать его в активном словаре;</w:t>
            </w:r>
          </w:p>
          <w:p w14:paraId="2A468DE2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способ выполнения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AD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основывать своё мнение;</w:t>
            </w:r>
          </w:p>
          <w:p w14:paraId="6FBDD8D0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ния:</w:t>
            </w:r>
          </w:p>
          <w:p w14:paraId="613388DD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учебное задание в соответствии с целью;</w:t>
            </w:r>
          </w:p>
          <w:p w14:paraId="1116764E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оваться в разных вариантах выполнения заданий;</w:t>
            </w:r>
          </w:p>
          <w:p w14:paraId="25C55705" w14:textId="77777777" w:rsidR="00921F15" w:rsidRPr="00AD5A2E" w:rsidRDefault="00921F15" w:rsidP="00FC523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заимопроверку, </w:t>
            </w:r>
            <w:r w:rsidRPr="00AD5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у и </w:t>
            </w:r>
            <w:proofErr w:type="spellStart"/>
            <w:r w:rsidRPr="00AD5A2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дания.</w:t>
            </w:r>
          </w:p>
          <w:p w14:paraId="1EA815A3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14:paraId="3152D83F" w14:textId="77777777" w:rsidR="00921F15" w:rsidRPr="00AD5A2E" w:rsidRDefault="00921F15" w:rsidP="00FC523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формулировать понятные для партнёра высказывания, используя математические термины, в рамках учебного диалога;</w:t>
            </w:r>
          </w:p>
          <w:p w14:paraId="523EAE0B" w14:textId="77777777" w:rsidR="00921F15" w:rsidRPr="00AD5A2E" w:rsidRDefault="00921F15" w:rsidP="00F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представления результата.</w:t>
            </w:r>
          </w:p>
          <w:p w14:paraId="49A7CEF0" w14:textId="77777777" w:rsidR="00FC5239" w:rsidRPr="00AD5A2E" w:rsidRDefault="00FC5239" w:rsidP="00FC5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умения:</w:t>
            </w:r>
          </w:p>
          <w:p w14:paraId="45BA9917" w14:textId="6352C035" w:rsidR="00FC5239" w:rsidRPr="00AD5A2E" w:rsidRDefault="00FC5239" w:rsidP="00F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6D35" w:rsidRPr="00AD5A2E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орядка действий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8FE146" w14:textId="5D675325" w:rsidR="00FC5239" w:rsidRPr="00AD5A2E" w:rsidRDefault="00FC5239" w:rsidP="00F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6D35" w:rsidRPr="00AD5A2E">
              <w:rPr>
                <w:rFonts w:ascii="Times New Roman" w:hAnsi="Times New Roman" w:cs="Times New Roman"/>
                <w:sz w:val="24"/>
                <w:szCs w:val="24"/>
              </w:rPr>
              <w:t>решение выражения с помощью предложенной схемы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1ECB6" w14:textId="4DA5AECF" w:rsidR="00B50E6B" w:rsidRPr="00AD5A2E" w:rsidRDefault="00FC5239" w:rsidP="00796D3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6D35" w:rsidRPr="00AD5A2E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и сочетательного законов при решении выражений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F4161" w:rsidRPr="00AD5A2E" w14:paraId="7C4BC16D" w14:textId="77777777" w:rsidTr="00B50E6B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01C7" w14:textId="77777777" w:rsidR="00B50E6B" w:rsidRPr="00AD5A2E" w:rsidRDefault="00B50E6B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 w:rsidRPr="00AD5A2E">
              <w:rPr>
                <w:rFonts w:ascii="Times New Roman" w:hAnsi="Times New Roman" w:cs="Times New Roman"/>
                <w:b/>
                <w:bCs/>
              </w:rPr>
              <w:t xml:space="preserve">етоды и формы </w:t>
            </w:r>
            <w:r w:rsidRPr="00AD5A2E"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1DE3" w14:textId="277C6BBA" w:rsidR="006763BA" w:rsidRPr="00AD5A2E" w:rsidRDefault="006763BA" w:rsidP="006763B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обучения:</w:t>
            </w: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есный</w:t>
            </w:r>
            <w:proofErr w:type="gramEnd"/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наглядный, практический, </w:t>
            </w:r>
            <w:r w:rsidR="006F330A"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тивный</w:t>
            </w: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6F330A"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дуктивный</w:t>
            </w: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амостоятельная </w:t>
            </w:r>
          </w:p>
          <w:p w14:paraId="10526B34" w14:textId="77777777" w:rsidR="006763BA" w:rsidRPr="00AD5A2E" w:rsidRDefault="006763BA" w:rsidP="006F33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под руководством учителя, объяснительно-иллюстративный, проблемный</w:t>
            </w:r>
            <w:r w:rsidR="006F330A"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</w:t>
            </w:r>
          </w:p>
          <w:p w14:paraId="44E76648" w14:textId="3374A3AF" w:rsidR="00B50E6B" w:rsidRPr="00AD5A2E" w:rsidRDefault="00B50E6B" w:rsidP="00F97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  <w:b/>
                <w:bCs/>
                <w:iCs/>
              </w:rPr>
              <w:t>Формы:</w:t>
            </w:r>
            <w:r w:rsidRPr="00AD5A2E">
              <w:rPr>
                <w:rFonts w:ascii="Times New Roman" w:hAnsi="Times New Roman" w:cs="Times New Roman"/>
              </w:rPr>
              <w:t xml:space="preserve"> фронтальная, индивидуальная</w:t>
            </w:r>
            <w:r w:rsidR="00863937" w:rsidRPr="00AD5A2E">
              <w:rPr>
                <w:rFonts w:ascii="Times New Roman" w:hAnsi="Times New Roman" w:cs="Times New Roman"/>
              </w:rPr>
              <w:t xml:space="preserve">, </w:t>
            </w:r>
            <w:r w:rsidR="00796D35" w:rsidRPr="00AD5A2E"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89478E" w:rsidRPr="00AD5A2E" w14:paraId="0B8B925D" w14:textId="77777777" w:rsidTr="00B50E6B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7AAC" w14:textId="77777777" w:rsidR="0089478E" w:rsidRPr="00AD5A2E" w:rsidRDefault="0089478E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AD5A2E">
              <w:rPr>
                <w:rFonts w:ascii="Times New Roman" w:hAnsi="Times New Roman" w:cs="Times New Roman"/>
                <w:b/>
                <w:bCs/>
                <w:iCs/>
              </w:rPr>
              <w:t>Технологии обучения</w:t>
            </w:r>
            <w:r w:rsidRPr="00AD5A2E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6C690" w14:textId="751350D2" w:rsidR="006F330A" w:rsidRPr="00AD5A2E" w:rsidRDefault="00E278CB" w:rsidP="006F330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6F330A"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блемно-диалогическое обучение</w:t>
            </w: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6F330A"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но-ориентированное обучение</w:t>
            </w: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6F330A"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5257B"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</w:t>
            </w:r>
            <w:r w:rsidR="006F330A"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я технология, </w:t>
            </w:r>
          </w:p>
          <w:p w14:paraId="374C775A" w14:textId="01108C64" w:rsidR="0089478E" w:rsidRPr="00AD5A2E" w:rsidRDefault="00E278CB" w:rsidP="004218D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D5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технология оценивания</w:t>
            </w: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F330A" w:rsidRPr="00AD5A2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35257B"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257B" w:rsidRPr="00AD5A2E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="0035257B" w:rsidRPr="00AD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161" w:rsidRPr="00AD5A2E" w14:paraId="4B5D7FAE" w14:textId="77777777" w:rsidTr="00B50E6B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A506" w14:textId="77777777" w:rsidR="00B50E6B" w:rsidRPr="00AD5A2E" w:rsidRDefault="00B50E6B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 w:rsidRPr="00AD5A2E"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8D82" w14:textId="72E694CB" w:rsidR="00B50E6B" w:rsidRPr="00AD5A2E" w:rsidRDefault="00A865C1" w:rsidP="00A865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Авторская презентация</w:t>
            </w:r>
            <w:r w:rsidR="0035257B" w:rsidRPr="00AD5A2E">
              <w:rPr>
                <w:rFonts w:ascii="Times New Roman" w:hAnsi="Times New Roman" w:cs="Times New Roman"/>
              </w:rPr>
              <w:t>, видеосюжеты</w:t>
            </w:r>
            <w:r w:rsidRPr="00AD5A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4161" w:rsidRPr="00AD5A2E" w14:paraId="50C52300" w14:textId="77777777" w:rsidTr="00B50E6B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80CAD" w14:textId="77777777" w:rsidR="00B50E6B" w:rsidRPr="00AD5A2E" w:rsidRDefault="00B50E6B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B3A37" w14:textId="69F43CD6" w:rsidR="00B50E6B" w:rsidRPr="00AD5A2E" w:rsidRDefault="0035257B" w:rsidP="003525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компьютер, проектор,</w:t>
            </w:r>
            <w:r w:rsidR="00FC5239" w:rsidRPr="00AD5A2E">
              <w:rPr>
                <w:rFonts w:ascii="Times New Roman" w:hAnsi="Times New Roman" w:cs="Times New Roman"/>
              </w:rPr>
              <w:t xml:space="preserve"> </w:t>
            </w:r>
            <w:r w:rsidR="00504B84" w:rsidRPr="00AD5A2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AD5A2E"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ями</w:t>
            </w:r>
            <w:r w:rsidR="00E878DE" w:rsidRPr="00AD5A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161" w:rsidRPr="00AD5A2E" w14:paraId="16A89A41" w14:textId="77777777" w:rsidTr="00B50E6B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C9ABB" w14:textId="77777777" w:rsidR="00B50E6B" w:rsidRPr="00AD5A2E" w:rsidRDefault="00B50E6B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 xml:space="preserve">Основные понятия </w:t>
            </w:r>
            <w:r w:rsidRPr="00AD5A2E"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8C8B4" w14:textId="3389B9E5" w:rsidR="00B50E6B" w:rsidRPr="00AD5A2E" w:rsidRDefault="00504B84" w:rsidP="0035257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AD5A2E">
              <w:rPr>
                <w:rFonts w:ascii="Times New Roman" w:hAnsi="Times New Roman" w:cs="Times New Roman"/>
                <w:bCs/>
              </w:rPr>
              <w:t>Понятия</w:t>
            </w:r>
            <w:r w:rsidR="0035257B" w:rsidRPr="00AD5A2E">
              <w:rPr>
                <w:rFonts w:ascii="Times New Roman" w:hAnsi="Times New Roman" w:cs="Times New Roman"/>
                <w:bCs/>
              </w:rPr>
              <w:t>:</w:t>
            </w:r>
            <w:r w:rsidRPr="00AD5A2E">
              <w:rPr>
                <w:rFonts w:ascii="Times New Roman" w:hAnsi="Times New Roman" w:cs="Times New Roman"/>
                <w:bCs/>
              </w:rPr>
              <w:t xml:space="preserve"> </w:t>
            </w:r>
            <w:r w:rsidR="0035257B" w:rsidRPr="00AD5A2E">
              <w:rPr>
                <w:rFonts w:ascii="Times New Roman" w:hAnsi="Times New Roman" w:cs="Times New Roman"/>
              </w:rPr>
              <w:t>«порядок действий», «1 ступень действий», «2 ступень действий»,  «программа вычисления», «схема выполнения»</w:t>
            </w:r>
            <w:r w:rsidRPr="00AD5A2E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504B84" w:rsidRPr="00AD5A2E" w14:paraId="010ED998" w14:textId="77777777" w:rsidTr="00B50E6B">
        <w:trPr>
          <w:trHeight w:val="15"/>
          <w:jc w:val="center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62A3" w14:textId="77777777" w:rsidR="00504B84" w:rsidRPr="00AD5A2E" w:rsidRDefault="00504B84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</w:rPr>
              <w:lastRenderedPageBreak/>
              <w:t>Межпредметные связи</w:t>
            </w:r>
          </w:p>
        </w:tc>
        <w:tc>
          <w:tcPr>
            <w:tcW w:w="1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EFBCD" w14:textId="283B59B7" w:rsidR="00504B84" w:rsidRPr="00AD5A2E" w:rsidRDefault="00504B84" w:rsidP="0035257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История.  </w:t>
            </w:r>
            <w:r w:rsidR="0035257B" w:rsidRPr="00AD5A2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BE41E9" w14:textId="77777777" w:rsidR="00B50E6B" w:rsidRPr="00AD5A2E" w:rsidRDefault="00B50E6B" w:rsidP="00944A0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AD5A2E">
        <w:rPr>
          <w:rFonts w:ascii="Times New Roman" w:hAnsi="Times New Roman" w:cs="Times New Roman"/>
          <w:b/>
          <w:bCs/>
          <w:spacing w:val="45"/>
        </w:rPr>
        <w:t>Организационная структура (сценарий) урока</w:t>
      </w:r>
    </w:p>
    <w:p w14:paraId="6AF34921" w14:textId="77777777" w:rsidR="00B50E6B" w:rsidRPr="00AD5A2E" w:rsidRDefault="00B50E6B" w:rsidP="00944A0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pacing w:val="45"/>
        </w:rPr>
      </w:pPr>
    </w:p>
    <w:tbl>
      <w:tblPr>
        <w:tblW w:w="1394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65"/>
        <w:gridCol w:w="1472"/>
        <w:gridCol w:w="6499"/>
        <w:gridCol w:w="1842"/>
        <w:gridCol w:w="993"/>
        <w:gridCol w:w="1769"/>
      </w:tblGrid>
      <w:tr w:rsidR="005E1D00" w:rsidRPr="00AD5A2E" w14:paraId="186B4512" w14:textId="77777777" w:rsidTr="005E1D00">
        <w:trPr>
          <w:trHeight w:val="15"/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97941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 xml:space="preserve">Этапы </w:t>
            </w:r>
            <w:r w:rsidRPr="00AD5A2E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D7108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 xml:space="preserve">Обучающие </w:t>
            </w:r>
            <w:r w:rsidRPr="00AD5A2E">
              <w:rPr>
                <w:rFonts w:ascii="Times New Roman" w:hAnsi="Times New Roman" w:cs="Times New Roman"/>
              </w:rPr>
              <w:br/>
              <w:t xml:space="preserve">и развивающие </w:t>
            </w:r>
            <w:proofErr w:type="spellStart"/>
            <w:proofErr w:type="gramStart"/>
            <w:r w:rsidRPr="00AD5A2E">
              <w:rPr>
                <w:rFonts w:ascii="Times New Roman" w:hAnsi="Times New Roman" w:cs="Times New Roman"/>
              </w:rPr>
              <w:t>компо-ненты</w:t>
            </w:r>
            <w:proofErr w:type="spellEnd"/>
            <w:proofErr w:type="gramEnd"/>
            <w:r w:rsidRPr="00AD5A2E">
              <w:rPr>
                <w:rFonts w:ascii="Times New Roman" w:hAnsi="Times New Roman" w:cs="Times New Roman"/>
              </w:rPr>
              <w:t>, задания и упражнения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5FF26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A13F8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 xml:space="preserve">Деятельность </w:t>
            </w:r>
            <w:r w:rsidRPr="00AD5A2E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EFA8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Формы</w:t>
            </w:r>
            <w:r w:rsidRPr="00AD5A2E">
              <w:rPr>
                <w:rFonts w:ascii="Times New Roman" w:hAnsi="Times New Roman" w:cs="Times New Roman"/>
              </w:rPr>
              <w:br/>
            </w:r>
            <w:proofErr w:type="spellStart"/>
            <w:r w:rsidRPr="00AD5A2E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AD5A2E">
              <w:rPr>
                <w:rFonts w:ascii="Times New Roman" w:hAnsi="Times New Roman" w:cs="Times New Roman"/>
              </w:rPr>
              <w:t>-</w:t>
            </w:r>
          </w:p>
          <w:p w14:paraId="0422BC5A" w14:textId="50D4A260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A2E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AD5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A2E">
              <w:rPr>
                <w:rFonts w:ascii="Times New Roman" w:hAnsi="Times New Roman" w:cs="Times New Roman"/>
              </w:rPr>
              <w:t>совзаимодей</w:t>
            </w:r>
            <w:proofErr w:type="spellEnd"/>
            <w:r w:rsidRPr="00AD5A2E">
              <w:rPr>
                <w:rFonts w:ascii="Times New Roman" w:hAnsi="Times New Roman" w:cs="Times New Roman"/>
              </w:rPr>
              <w:t>-</w:t>
            </w:r>
          </w:p>
          <w:p w14:paraId="43A084A3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A2E">
              <w:rPr>
                <w:rFonts w:ascii="Times New Roman" w:hAnsi="Times New Roman" w:cs="Times New Roman"/>
              </w:rPr>
              <w:t>ствия</w:t>
            </w:r>
            <w:proofErr w:type="spellEnd"/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D470C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 xml:space="preserve">Промежуточный </w:t>
            </w:r>
            <w:r w:rsidRPr="00AD5A2E">
              <w:rPr>
                <w:rFonts w:ascii="Times New Roman" w:hAnsi="Times New Roman" w:cs="Times New Roman"/>
              </w:rPr>
              <w:br/>
              <w:t>контроль</w:t>
            </w:r>
          </w:p>
        </w:tc>
      </w:tr>
      <w:tr w:rsidR="005E1D00" w:rsidRPr="00AD5A2E" w14:paraId="1D4343BE" w14:textId="77777777" w:rsidTr="005E1D00">
        <w:trPr>
          <w:trHeight w:val="15"/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6F5F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E80FA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A294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AD5A2E">
              <w:rPr>
                <w:rFonts w:ascii="Times New Roman" w:hAnsi="Times New Roman" w:cs="Times New Roman"/>
                <w:spacing w:val="45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E49B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C3D0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AA32" w14:textId="77777777" w:rsidR="005E1D00" w:rsidRPr="00AD5A2E" w:rsidRDefault="005E1D00" w:rsidP="00944A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6</w:t>
            </w:r>
          </w:p>
        </w:tc>
      </w:tr>
      <w:tr w:rsidR="005E1D00" w:rsidRPr="00AD5A2E" w14:paraId="1FAFE81C" w14:textId="77777777" w:rsidTr="005E1D00">
        <w:trPr>
          <w:trHeight w:val="15"/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8200" w14:textId="4FA04EEC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 xml:space="preserve">I. Мотивация </w:t>
            </w:r>
            <w:r w:rsidRPr="00AD5A2E">
              <w:rPr>
                <w:rFonts w:ascii="Times New Roman" w:hAnsi="Times New Roman" w:cs="Times New Roman"/>
                <w:b/>
                <w:bCs/>
              </w:rPr>
              <w:br/>
              <w:t>(само-</w:t>
            </w:r>
            <w:proofErr w:type="spellStart"/>
            <w:r w:rsidRPr="00AD5A2E">
              <w:rPr>
                <w:rFonts w:ascii="Times New Roman" w:hAnsi="Times New Roman" w:cs="Times New Roman"/>
                <w:b/>
                <w:bCs/>
              </w:rPr>
              <w:t>опреде</w:t>
            </w:r>
            <w:proofErr w:type="spellEnd"/>
            <w:r w:rsidRPr="00AD5A2E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AD5A2E">
              <w:rPr>
                <w:rFonts w:ascii="Times New Roman" w:hAnsi="Times New Roman" w:cs="Times New Roman"/>
                <w:b/>
                <w:bCs/>
              </w:rPr>
              <w:t>ление</w:t>
            </w:r>
            <w:proofErr w:type="spellEnd"/>
            <w:r w:rsidRPr="00AD5A2E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AD5A2E">
              <w:rPr>
                <w:rFonts w:ascii="Times New Roman" w:hAnsi="Times New Roman" w:cs="Times New Roman"/>
                <w:b/>
                <w:bCs/>
              </w:rPr>
              <w:br/>
              <w:t>к учебной деятел</w:t>
            </w:r>
            <w:proofErr w:type="gramStart"/>
            <w:r w:rsidRPr="00AD5A2E">
              <w:rPr>
                <w:rFonts w:ascii="Times New Roman" w:hAnsi="Times New Roman" w:cs="Times New Roman"/>
                <w:b/>
                <w:bCs/>
              </w:rPr>
              <w:t>ь-</w:t>
            </w:r>
            <w:proofErr w:type="gramEnd"/>
            <w:r w:rsidRPr="00AD5A2E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AD5A2E"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r w:rsidR="00E21FFA" w:rsidRPr="00AD5A2E">
              <w:rPr>
                <w:rFonts w:ascii="Times New Roman" w:hAnsi="Times New Roman" w:cs="Times New Roman"/>
                <w:b/>
                <w:bCs/>
              </w:rPr>
              <w:t>, яркое пятн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A19C2" w14:textId="707056A8" w:rsidR="005E1D00" w:rsidRPr="00AD5A2E" w:rsidRDefault="005E1D00" w:rsidP="003525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 xml:space="preserve">Эмоциональная, психологическая </w:t>
            </w:r>
            <w:r w:rsidRPr="00AD5A2E">
              <w:rPr>
                <w:rFonts w:ascii="Times New Roman" w:hAnsi="Times New Roman" w:cs="Times New Roman"/>
              </w:rPr>
              <w:br/>
              <w:t>и мотивационная по</w:t>
            </w:r>
            <w:proofErr w:type="gramStart"/>
            <w:r w:rsidRPr="00AD5A2E">
              <w:rPr>
                <w:rFonts w:ascii="Times New Roman" w:hAnsi="Times New Roman" w:cs="Times New Roman"/>
              </w:rPr>
              <w:t>д-</w:t>
            </w:r>
            <w:proofErr w:type="gramEnd"/>
            <w:r w:rsidRPr="00AD5A2E">
              <w:rPr>
                <w:rFonts w:ascii="Times New Roman" w:hAnsi="Times New Roman" w:cs="Times New Roman"/>
              </w:rPr>
              <w:br/>
              <w:t>готовка</w:t>
            </w:r>
            <w:r w:rsidR="0035257B" w:rsidRPr="00AD5A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3F841" w14:textId="77777777" w:rsidR="0035257B" w:rsidRPr="00AD5A2E" w:rsidRDefault="005E1D00" w:rsidP="0092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Добр</w:t>
            </w:r>
            <w:r w:rsidR="0035257B" w:rsidRPr="00AD5A2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7B" w:rsidRPr="00AD5A2E">
              <w:rPr>
                <w:rFonts w:ascii="Times New Roman" w:hAnsi="Times New Roman" w:cs="Times New Roman"/>
                <w:sz w:val="24"/>
                <w:szCs w:val="24"/>
              </w:rPr>
              <w:t>день, ребята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70478BE" w14:textId="3BA9E9B7" w:rsidR="0035257B" w:rsidRPr="00AD5A2E" w:rsidRDefault="0035257B" w:rsidP="0035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1D00"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снова очень рада встрече с вами, </w:t>
            </w:r>
            <w:r w:rsidR="005E1D00"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живайтесь.</w:t>
            </w:r>
            <w:r w:rsidR="005E1D00" w:rsidRPr="00AD5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Вы любите разгадывать загадки, шарады, ребусы, кроссворды?</w:t>
            </w:r>
            <w:r w:rsidR="005C2939"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(Да)</w:t>
            </w:r>
          </w:p>
          <w:p w14:paraId="325D131F" w14:textId="77777777" w:rsidR="0035257B" w:rsidRPr="00AD5A2E" w:rsidRDefault="0035257B" w:rsidP="0035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Посмотрите на экран.</w:t>
            </w:r>
          </w:p>
          <w:p w14:paraId="471B0C88" w14:textId="77777777" w:rsidR="005E1D00" w:rsidRPr="00AD5A2E" w:rsidRDefault="0035257B" w:rsidP="0035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Что объединяет все эти изображения</w:t>
            </w:r>
            <w:r w:rsidR="005C2939" w:rsidRPr="00AD5A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939" w:rsidRPr="00AD5A2E">
              <w:rPr>
                <w:rFonts w:ascii="Times New Roman" w:hAnsi="Times New Roman" w:cs="Times New Roman"/>
                <w:sz w:val="24"/>
                <w:szCs w:val="24"/>
              </w:rPr>
              <w:t>(Порядок)</w:t>
            </w:r>
          </w:p>
          <w:p w14:paraId="54B244B2" w14:textId="35A81943" w:rsidR="005C2939" w:rsidRPr="00AD5A2E" w:rsidRDefault="005C2939" w:rsidP="0035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Почему? (Распорядок дня – порядок выполнения действий в течение дня, алфавитный порядок, порядок в вещах, утята идут (стоят) по порядку)</w:t>
            </w:r>
          </w:p>
          <w:p w14:paraId="2AC5B26D" w14:textId="77777777" w:rsidR="005C2939" w:rsidRPr="00AD5A2E" w:rsidRDefault="005C2939" w:rsidP="0035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А как относится к слову «порядок» портрет человека? Кто знает, чей это портрет? (не знаем)</w:t>
            </w:r>
          </w:p>
          <w:p w14:paraId="374198B8" w14:textId="7C1D0A46" w:rsidR="005C2939" w:rsidRPr="00AD5A2E" w:rsidRDefault="005C2939" w:rsidP="005C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Так какую цель поставим? (</w:t>
            </w:r>
            <w:r w:rsidR="00A33212" w:rsidRPr="00AD5A2E">
              <w:rPr>
                <w:rFonts w:ascii="Times New Roman" w:hAnsi="Times New Roman" w:cs="Times New Roman"/>
                <w:sz w:val="24"/>
                <w:szCs w:val="24"/>
              </w:rPr>
              <w:t>Узнать,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чей это портрет и как его имя связано со словом «порядок»)</w:t>
            </w:r>
          </w:p>
          <w:p w14:paraId="7B7E7D25" w14:textId="77777777" w:rsidR="005C2939" w:rsidRPr="00AD5A2E" w:rsidRDefault="005C2939" w:rsidP="005C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Все изображения расположены на фоне чего? (космоса) </w:t>
            </w:r>
          </w:p>
          <w:p w14:paraId="45B04C1D" w14:textId="77777777" w:rsidR="005C2939" w:rsidRPr="00AD5A2E" w:rsidRDefault="005C2939" w:rsidP="005C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А как слово «космос» связано со словом «порядок»? (не знаем)</w:t>
            </w:r>
          </w:p>
          <w:p w14:paraId="7C340AC6" w14:textId="77777777" w:rsidR="005C2939" w:rsidRPr="00AD5A2E" w:rsidRDefault="005C2939" w:rsidP="005C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Так это еще одна наша цель, узнать…!</w:t>
            </w:r>
          </w:p>
          <w:p w14:paraId="272C7861" w14:textId="1CB83C08" w:rsidR="00E21FFA" w:rsidRPr="00AD5A2E" w:rsidRDefault="00E21FFA" w:rsidP="00E21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Давайте начнем работать</w:t>
            </w:r>
            <w:r w:rsidR="00F97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и по ходу урока, я думаю, Вы все узнаете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2DCA7" w14:textId="1A5C8122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AD5A2E">
              <w:rPr>
                <w:rFonts w:ascii="Times New Roman" w:hAnsi="Times New Roman" w:cs="Times New Roman"/>
                <w:i/>
                <w:iCs/>
              </w:rPr>
              <w:t>Слушают учителя.</w:t>
            </w:r>
            <w:r w:rsidRPr="00AD5A2E">
              <w:rPr>
                <w:rFonts w:ascii="Times New Roman" w:hAnsi="Times New Roman" w:cs="Times New Roman"/>
                <w:i/>
                <w:iCs/>
              </w:rPr>
              <w:br/>
              <w:t xml:space="preserve">Демонстрируют готовность к уроку, </w:t>
            </w:r>
            <w:r w:rsidR="005C2939" w:rsidRPr="00AD5A2E">
              <w:rPr>
                <w:rFonts w:ascii="Times New Roman" w:hAnsi="Times New Roman" w:cs="Times New Roman"/>
                <w:i/>
                <w:iCs/>
              </w:rPr>
              <w:t>ведут диалог с учителем</w:t>
            </w:r>
            <w:r w:rsidRPr="00AD5A2E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EA7F472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2C5983F8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012890AC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0C42C638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8BAFA81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19FE" w14:textId="77777777" w:rsidR="005E1D00" w:rsidRPr="00AD5A2E" w:rsidRDefault="005E1D00" w:rsidP="00C04A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EF88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Наблюдение учителя за организацией рабочего места</w:t>
            </w:r>
          </w:p>
        </w:tc>
      </w:tr>
      <w:tr w:rsidR="005E1D00" w:rsidRPr="00AD5A2E" w14:paraId="25E25B85" w14:textId="77777777" w:rsidTr="005E1D00">
        <w:trPr>
          <w:trHeight w:val="1935"/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2A3A" w14:textId="46E80F50" w:rsidR="005E1D00" w:rsidRPr="00AD5A2E" w:rsidRDefault="00E21FFA" w:rsidP="00944A0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="005E1D00"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E1D00"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пределение к деятельности</w:t>
            </w: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ыход на тему урока</w:t>
            </w:r>
          </w:p>
          <w:p w14:paraId="3A59E377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781164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3FF5E9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2C9912F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D391FE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946F8C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D88497E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78355F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A46C1A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4D4258C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B12853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C64E864" w14:textId="77777777" w:rsidR="005E1D00" w:rsidRPr="00AD5A2E" w:rsidRDefault="005E1D00" w:rsidP="00944A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4847" w14:textId="1D315137" w:rsidR="005E1D00" w:rsidRPr="00AD5A2E" w:rsidRDefault="005E1D00" w:rsidP="00E21F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1.</w:t>
            </w:r>
            <w:r w:rsidR="00E21FFA" w:rsidRPr="00AD5A2E">
              <w:rPr>
                <w:rFonts w:ascii="Times New Roman" w:hAnsi="Times New Roman" w:cs="Times New Roman"/>
              </w:rPr>
              <w:t>Ф</w:t>
            </w:r>
            <w:r w:rsidRPr="00AD5A2E">
              <w:rPr>
                <w:rFonts w:ascii="Times New Roman" w:hAnsi="Times New Roman" w:cs="Times New Roman"/>
              </w:rPr>
              <w:t>ронтальная работа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5A0AF" w14:textId="4F902D03" w:rsidR="005E1D00" w:rsidRPr="00AD5A2E" w:rsidRDefault="005E1D00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FFA" w:rsidRPr="00AD5A2E">
              <w:rPr>
                <w:rFonts w:ascii="Times New Roman" w:hAnsi="Times New Roman" w:cs="Times New Roman"/>
                <w:sz w:val="24"/>
                <w:szCs w:val="24"/>
              </w:rPr>
              <w:t>Итак, все изображения говорят о порядке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42903E" w14:textId="77777777" w:rsidR="00146E36" w:rsidRPr="00AD5A2E" w:rsidRDefault="00E21FFA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А как свяжем слово «порядок» с уроком математики?</w:t>
            </w:r>
          </w:p>
          <w:p w14:paraId="5B043798" w14:textId="52B030A9" w:rsidR="00E21FFA" w:rsidRPr="00AD5A2E" w:rsidRDefault="00146E36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Слайд _, ЛИСТ «Порядок и математика. Что их объединяет?»</w:t>
            </w:r>
            <w:r w:rsidR="00E21FFA"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1BA241" w14:textId="39652E3F" w:rsidR="00E21FFA" w:rsidRPr="00AD5A2E" w:rsidRDefault="00E21FFA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Где на уро</w:t>
            </w:r>
            <w:r w:rsidR="005541E5" w:rsidRPr="00AD5A2E">
              <w:rPr>
                <w:rFonts w:ascii="Times New Roman" w:hAnsi="Times New Roman" w:cs="Times New Roman"/>
                <w:sz w:val="24"/>
                <w:szCs w:val="24"/>
              </w:rPr>
              <w:t>ке математики нам нужен порядок? (Порядок в выполнении действий при решении выражений)</w:t>
            </w:r>
          </w:p>
          <w:p w14:paraId="388441E3" w14:textId="77777777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BEA18" w14:textId="3C8DAB43" w:rsidR="005541E5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Так какая тема нашего урока? (Порядок выполнения действий)</w:t>
            </w:r>
          </w:p>
          <w:p w14:paraId="4149606B" w14:textId="3F6FCD43" w:rsidR="00403F07" w:rsidRPr="00AD5A2E" w:rsidRDefault="00403F07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 _, ЛИСТ «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21F00B33" w14:textId="77777777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А разве Вы не изучали эту тему?</w:t>
            </w:r>
          </w:p>
          <w:p w14:paraId="10EA5F8C" w14:textId="4BCD82BA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Так почему мы к ней возвращаемся? (Повторить, закрепить, узнать, как связано имя великого ученого и слово «космос» со словом «порядок»)</w:t>
            </w:r>
          </w:p>
          <w:p w14:paraId="44E06C65" w14:textId="77777777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2ABE" w14:textId="47DC3BEC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А вот Вам еще загадка. Посмотрите на магнитные доски.</w:t>
            </w:r>
          </w:p>
          <w:p w14:paraId="66F3B0C3" w14:textId="77777777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Как эти знаки, буквы и числа связаны с темой нашего урока?</w:t>
            </w:r>
          </w:p>
          <w:p w14:paraId="49321E6C" w14:textId="77777777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6DBE5" w14:textId="77777777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И это Вы сегодня тоже узнаете!</w:t>
            </w:r>
          </w:p>
          <w:p w14:paraId="222192C8" w14:textId="77777777" w:rsidR="00E0617E" w:rsidRPr="00AD5A2E" w:rsidRDefault="00E0617E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CDA8" w14:textId="55C69F6A" w:rsidR="00E0617E" w:rsidRPr="00AD5A2E" w:rsidRDefault="00E0617E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А еще у нас есть информационный стол, на нем находится информация, которой Вы будете пользоваться!</w:t>
            </w:r>
          </w:p>
          <w:p w14:paraId="1C7EAA5F" w14:textId="77777777" w:rsidR="005541E5" w:rsidRPr="00AD5A2E" w:rsidRDefault="005541E5" w:rsidP="000B69E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C6856" w14:textId="51254116" w:rsidR="005E1D00" w:rsidRPr="00AD5A2E" w:rsidRDefault="005541E5" w:rsidP="004F01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Итак, цель поставлена, приступаем к работе!?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7871" w14:textId="77777777" w:rsidR="005E1D00" w:rsidRPr="00AD5A2E" w:rsidRDefault="005E1D00" w:rsidP="00AA30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>-Ответы детей.</w:t>
            </w:r>
          </w:p>
          <w:p w14:paraId="722B4790" w14:textId="53BDD118" w:rsidR="005E1D00" w:rsidRPr="00AD5A2E" w:rsidRDefault="005E1D00" w:rsidP="00E449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>- Закрепить то</w:t>
            </w:r>
            <w:r w:rsidR="00F973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мы знали</w:t>
            </w:r>
            <w:r w:rsidR="00F973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знать что-то ново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4837" w14:textId="5F8F98F3" w:rsidR="005E1D00" w:rsidRPr="00AD5A2E" w:rsidRDefault="008041C5" w:rsidP="00332B6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фронтальная</w:t>
            </w:r>
            <w:r w:rsidR="005E1D00" w:rsidRPr="00AD5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24D9" w14:textId="6E3DBA69" w:rsidR="005E1D00" w:rsidRPr="00AD5A2E" w:rsidRDefault="008041C5" w:rsidP="008041C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AA1DFD" w:rsidRPr="00AD5A2E" w14:paraId="27AA797C" w14:textId="77777777" w:rsidTr="005E1D00">
        <w:trPr>
          <w:trHeight w:val="15"/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FDDB" w14:textId="4EE99EB5" w:rsidR="005E1D00" w:rsidRPr="00AD5A2E" w:rsidRDefault="0072543C" w:rsidP="0072543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</w:t>
            </w: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уализация</w:t>
            </w:r>
            <w:r w:rsidR="005541E5"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ний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888F" w14:textId="5FA64B6C" w:rsidR="005E1D00" w:rsidRPr="00AD5A2E" w:rsidRDefault="00AA1DFD" w:rsidP="005541E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A2E">
              <w:rPr>
                <w:rFonts w:ascii="Times New Roman" w:hAnsi="Times New Roman" w:cs="Times New Roman"/>
              </w:rPr>
              <w:t xml:space="preserve">1. Работа в </w:t>
            </w:r>
            <w:r w:rsidR="005541E5" w:rsidRPr="00AD5A2E">
              <w:rPr>
                <w:rFonts w:ascii="Times New Roman" w:hAnsi="Times New Roman" w:cs="Times New Roman"/>
              </w:rPr>
              <w:t>команд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42B76" w14:textId="77777777" w:rsidR="005E1D00" w:rsidRPr="00AD5A2E" w:rsidRDefault="005E1D00" w:rsidP="008041C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41C5"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А чтобы на работу </w:t>
            </w:r>
            <w:proofErr w:type="gramStart"/>
            <w:r w:rsidR="008041C5" w:rsidRPr="00AD5A2E">
              <w:rPr>
                <w:rFonts w:ascii="Times New Roman" w:hAnsi="Times New Roman" w:cs="Times New Roman"/>
                <w:sz w:val="24"/>
                <w:szCs w:val="24"/>
              </w:rPr>
              <w:t>уходило меньше времени и она была</w:t>
            </w:r>
            <w:proofErr w:type="gramEnd"/>
            <w:r w:rsidR="008041C5"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качественно, как нужно работать? (в команде)</w:t>
            </w:r>
          </w:p>
          <w:p w14:paraId="0A0CA2C9" w14:textId="77777777" w:rsidR="008041C5" w:rsidRPr="00AD5A2E" w:rsidRDefault="008041C5" w:rsidP="008041C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Молодцы, поэтому распределите роли.</w:t>
            </w:r>
          </w:p>
          <w:p w14:paraId="21CDB1E4" w14:textId="3C1860C1" w:rsidR="008041C5" w:rsidRPr="00AD5A2E" w:rsidRDefault="008041C5" w:rsidP="008041C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Помните о правилах работы в команде.</w:t>
            </w:r>
          </w:p>
          <w:p w14:paraId="0E44ADD3" w14:textId="77777777" w:rsidR="008041C5" w:rsidRPr="00AD5A2E" w:rsidRDefault="008041C5" w:rsidP="008041C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30C63" w14:textId="77777777" w:rsidR="008041C5" w:rsidRPr="00AD5A2E" w:rsidRDefault="008041C5" w:rsidP="008041C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аше первое задание. </w:t>
            </w:r>
          </w:p>
          <w:p w14:paraId="3D16FD7E" w14:textId="77777777" w:rsidR="008041C5" w:rsidRPr="00AD5A2E" w:rsidRDefault="008041C5" w:rsidP="008041C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ьмите лист </w:t>
            </w:r>
            <w:r w:rsidR="00CE09C3"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го цвета.</w:t>
            </w:r>
          </w:p>
          <w:p w14:paraId="05C29DB5" w14:textId="77777777" w:rsidR="00CE09C3" w:rsidRPr="00AD5A2E" w:rsidRDefault="00CE09C3" w:rsidP="008041C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а нем записано? (выражение)</w:t>
            </w:r>
          </w:p>
          <w:p w14:paraId="5EBC467D" w14:textId="77777777" w:rsidR="00CE09C3" w:rsidRPr="00AD5A2E" w:rsidRDefault="00CE09C3" w:rsidP="00CE09C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улируйте правило порядка выполнения действий, не находя значение выражения!</w:t>
            </w:r>
          </w:p>
          <w:p w14:paraId="67F03C93" w14:textId="77777777" w:rsidR="00CE09C3" w:rsidRPr="00AD5A2E" w:rsidRDefault="00CE09C3" w:rsidP="00CE09C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 Вас на эту работу 30 секунд!</w:t>
            </w:r>
            <w:r w:rsidR="00E0617E"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DB9E1C" w14:textId="548BAAD7" w:rsidR="00E0617E" w:rsidRPr="00AD5A2E" w:rsidRDefault="00A3390A" w:rsidP="00CE09C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E0617E"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о истечении времени Вы презентуете, находите правило на информационном столе и прикрепляете на лист №2</w:t>
            </w:r>
          </w:p>
          <w:p w14:paraId="6301F8E6" w14:textId="3A47F3D6" w:rsidR="00E0617E" w:rsidRPr="00AD5A2E" w:rsidRDefault="00E0617E" w:rsidP="00CE09C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 _, ЛИСТ «Порядок выполнения действий»)</w:t>
            </w:r>
          </w:p>
          <w:p w14:paraId="094CC3D0" w14:textId="28745EDE" w:rsidR="00CE09C3" w:rsidRPr="00AD5A2E" w:rsidRDefault="00CE09C3" w:rsidP="00CE09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5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уппа:</w:t>
            </w:r>
            <w:proofErr w:type="gramEnd"/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ли в выражении нет </w:t>
            </w:r>
            <w:proofErr w:type="gramStart"/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бок</w:t>
            </w:r>
            <w:proofErr w:type="gramEnd"/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но содержит действия только первой ступени, то их выполняют по порядку слева направо.</w:t>
            </w:r>
          </w:p>
          <w:p w14:paraId="7A0DD60D" w14:textId="77777777" w:rsidR="00CE09C3" w:rsidRPr="00AD5A2E" w:rsidRDefault="00CE09C3" w:rsidP="00CE09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руппа:</w:t>
            </w:r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ли в выражении нет </w:t>
            </w:r>
            <w:proofErr w:type="gramStart"/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бок</w:t>
            </w:r>
            <w:proofErr w:type="gramEnd"/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но содержит действия только второй ступени, то их выполняют по порядку слева направо.</w:t>
            </w:r>
          </w:p>
          <w:p w14:paraId="43598D76" w14:textId="77777777" w:rsidR="00CE09C3" w:rsidRPr="00AD5A2E" w:rsidRDefault="00CE09C3" w:rsidP="00CE09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руппа:</w:t>
            </w:r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ли выражение </w:t>
            </w:r>
            <w:proofErr w:type="gramStart"/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ит действия первой и второй ступени и в нем нет</w:t>
            </w:r>
            <w:proofErr w:type="gramEnd"/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обок, то сначала выполняют действия второй ступени, потом – действия первой ступени.</w:t>
            </w:r>
          </w:p>
          <w:p w14:paraId="5E9562B9" w14:textId="77777777" w:rsidR="00CE09C3" w:rsidRPr="00AD5A2E" w:rsidRDefault="00CE09C3" w:rsidP="00CE09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группа:</w:t>
            </w:r>
            <w:r w:rsidRPr="00AD5A2E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D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 выражении есть скобки, то сначала выполняют действия в скобках (учитывая при этом правила 1и 2)</w:t>
            </w: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3F93E5B" w14:textId="77777777" w:rsidR="0072543C" w:rsidRPr="00AD5A2E" w:rsidRDefault="0072543C" w:rsidP="00CE09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40C90" w14:textId="77777777" w:rsidR="0072543C" w:rsidRPr="00AD5A2E" w:rsidRDefault="0072543C" w:rsidP="007254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! А о каких ступенях Вы говорили? (О ступенях действий, к 1 ступени относятся действия сложение и вычитание, ко 2 ступени – умножение и деление)</w:t>
            </w:r>
          </w:p>
          <w:p w14:paraId="7CC1C6E1" w14:textId="4A92A76D" w:rsidR="0072543C" w:rsidRPr="00AD5A2E" w:rsidRDefault="0072543C" w:rsidP="007254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C75B" w14:textId="5308349F" w:rsidR="005E1D00" w:rsidRPr="00AD5A2E" w:rsidRDefault="00AA1DFD" w:rsidP="008041C5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="008041C5"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еделяют роли, повторяют правила работы в группе.  </w:t>
            </w:r>
          </w:p>
          <w:p w14:paraId="0A89B8FE" w14:textId="77777777" w:rsidR="005E1D00" w:rsidRPr="00AD5A2E" w:rsidRDefault="005E1D00" w:rsidP="00E4490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1C39A1" w14:textId="77777777" w:rsidR="00CE09C3" w:rsidRPr="00AD5A2E" w:rsidRDefault="00CE09C3" w:rsidP="000E1DA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0DBD95E" w14:textId="77777777" w:rsidR="00CE09C3" w:rsidRPr="00AD5A2E" w:rsidRDefault="00CE09C3" w:rsidP="000E1DA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E95CE94" w14:textId="226A6D4F" w:rsidR="000E1DA7" w:rsidRPr="00AD5A2E" w:rsidRDefault="00CE09C3" w:rsidP="000E1DA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5A2E">
              <w:rPr>
                <w:rFonts w:ascii="Times New Roman" w:eastAsia="Times New Roman" w:hAnsi="Times New Roman" w:cs="Times New Roman"/>
                <w:i/>
                <w:iCs/>
              </w:rPr>
              <w:t xml:space="preserve">-формулируют </w:t>
            </w:r>
            <w:r w:rsidRPr="00AD5A2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правило на порядок действ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C70E" w14:textId="0D23E747" w:rsidR="005E1D00" w:rsidRPr="00AD5A2E" w:rsidRDefault="008041C5" w:rsidP="00AA1D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lastRenderedPageBreak/>
              <w:t>групповая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B1BE8" w14:textId="26BBB49D" w:rsidR="005E1D00" w:rsidRPr="00AD5A2E" w:rsidRDefault="005E1D00" w:rsidP="008041C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У</w:t>
            </w:r>
            <w:r w:rsidR="00AA1DFD" w:rsidRPr="00AD5A2E">
              <w:rPr>
                <w:rFonts w:ascii="Times New Roman" w:hAnsi="Times New Roman" w:cs="Times New Roman"/>
              </w:rPr>
              <w:t xml:space="preserve">стные ответы, </w:t>
            </w:r>
            <w:r w:rsidR="008041C5" w:rsidRPr="00AD5A2E">
              <w:rPr>
                <w:rFonts w:ascii="Times New Roman" w:hAnsi="Times New Roman" w:cs="Times New Roman"/>
              </w:rPr>
              <w:t>группов</w:t>
            </w:r>
            <w:r w:rsidRPr="00AD5A2E">
              <w:rPr>
                <w:rFonts w:ascii="Times New Roman" w:hAnsi="Times New Roman" w:cs="Times New Roman"/>
              </w:rPr>
              <w:t>ая</w:t>
            </w:r>
            <w:r w:rsidR="00E4490E" w:rsidRPr="00AD5A2E">
              <w:rPr>
                <w:rFonts w:ascii="Times New Roman" w:hAnsi="Times New Roman" w:cs="Times New Roman"/>
              </w:rPr>
              <w:t xml:space="preserve"> работа</w:t>
            </w:r>
            <w:r w:rsidR="00E4490E" w:rsidRPr="00AD5A2E">
              <w:rPr>
                <w:rFonts w:ascii="Times New Roman" w:hAnsi="Times New Roman" w:cs="Times New Roman"/>
              </w:rPr>
              <w:br/>
            </w:r>
          </w:p>
        </w:tc>
      </w:tr>
      <w:tr w:rsidR="005E1D00" w:rsidRPr="00AD5A2E" w14:paraId="2624071F" w14:textId="77777777" w:rsidTr="005E1D00">
        <w:trPr>
          <w:trHeight w:val="15"/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AAE5" w14:textId="524D5A55" w:rsidR="0072543C" w:rsidRPr="00AD5A2E" w:rsidRDefault="0072543C" w:rsidP="0072543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5E1D00"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5E1D00"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теме урока </w:t>
            </w: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оиск новой информации</w:t>
            </w:r>
          </w:p>
          <w:p w14:paraId="52035A98" w14:textId="737A56E6" w:rsidR="005E1D00" w:rsidRPr="00AD5A2E" w:rsidRDefault="005E1D00" w:rsidP="00E424E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5D2C" w14:textId="01DD456A" w:rsidR="005E1D00" w:rsidRPr="00AD5A2E" w:rsidRDefault="005E1D00" w:rsidP="00E424EF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1D7E3E"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D7E3E"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изация</w:t>
            </w:r>
            <w:proofErr w:type="spellEnd"/>
          </w:p>
          <w:p w14:paraId="467E46A9" w14:textId="77777777" w:rsidR="005E1D00" w:rsidRPr="00AD5A2E" w:rsidRDefault="005E1D00" w:rsidP="00E424EF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9ADE3" w14:textId="77777777" w:rsidR="005E1D00" w:rsidRPr="00AD5A2E" w:rsidRDefault="005E1D00" w:rsidP="00E424EF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40DE44" w14:textId="77777777" w:rsidR="005E1D00" w:rsidRPr="00AD5A2E" w:rsidRDefault="005E1D00" w:rsidP="00E424EF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D9BB9D5" w14:textId="77777777" w:rsidR="005E1D00" w:rsidRPr="00AD5A2E" w:rsidRDefault="005E1D00" w:rsidP="00E424E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0636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F3BF352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9F28959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88BFF37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DCA9954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068F5C6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5A960A1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DECE711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14:paraId="64695296" w14:textId="77777777" w:rsidR="005E1D00" w:rsidRPr="00AD5A2E" w:rsidRDefault="005E1D00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DE0A7" w14:textId="3F40218B" w:rsidR="0072543C" w:rsidRPr="00AD5A2E" w:rsidRDefault="0072543C" w:rsidP="00654F12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Продолжаем работать в группах. </w:t>
            </w:r>
            <w:r w:rsidR="00C4361D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ьмите конверт, в нем для каждого из Вас выражение. Необходимо решить выражение. </w:t>
            </w:r>
          </w:p>
          <w:p w14:paraId="1A53A066" w14:textId="2697F60A" w:rsidR="00C4361D" w:rsidRPr="00AD5A2E" w:rsidRDefault="00C4361D" w:rsidP="00654F12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- По сигналу (хлопок, колокольчик и т.д.) Вы расставляете порядок действий, по следующему сигналу передаете свое выражение соседу по часовой стрелке, сосед проверяет и только затем начинает выполнять 1 действие и т.д.</w:t>
            </w:r>
          </w:p>
          <w:p w14:paraId="2EC69348" w14:textId="2A413BDA" w:rsidR="00C4361D" w:rsidRPr="00AD5A2E" w:rsidRDefault="00A3390A" w:rsidP="00654F12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</w:t>
            </w:r>
            <w:r w:rsidR="00C4361D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а 4-ом ходу к Вам должно вернуться ваше выражение</w:t>
            </w:r>
            <w:r w:rsidR="00146E36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4361D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 провер</w:t>
            </w:r>
            <w:r w:rsidR="00146E36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ете и </w:t>
            </w:r>
            <w:r w:rsidR="00C4361D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146E36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яете</w:t>
            </w:r>
            <w:r w:rsidR="00C4361D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дне</w:t>
            </w:r>
            <w:r w:rsidR="00146E36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4361D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</w:t>
            </w:r>
            <w:r w:rsidR="00146E36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4361D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14:paraId="6E615015" w14:textId="5803D980" w:rsidR="00C4361D" w:rsidRPr="00AD5A2E" w:rsidRDefault="00C4361D" w:rsidP="00654F12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- Начали (сигнал). Стоп (сигнал).</w:t>
            </w:r>
          </w:p>
          <w:p w14:paraId="3DF40D96" w14:textId="77777777" w:rsidR="005E1D00" w:rsidRPr="00AD5A2E" w:rsidRDefault="00C4361D" w:rsidP="001B100F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Сравните все четыре ответа, они должны быть одинаковые, если нет, то группой найдите ошибку и исправьте</w:t>
            </w:r>
            <w:r w:rsidR="00146E36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20D50CF" w14:textId="4C5D8B14" w:rsidR="00146E36" w:rsidRPr="00AD5A2E" w:rsidRDefault="00146E36" w:rsidP="00146E36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Если все четыре ответа верны, найдите свой ответ на доске и через </w:t>
            </w:r>
            <w:r w:rsidRPr="00AD5A2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R</w:t>
            </w: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д считайте информацию, найдите ее на информационном столе. </w:t>
            </w:r>
          </w:p>
          <w:p w14:paraId="3BAD6B5D" w14:textId="77777777" w:rsidR="00146E36" w:rsidRPr="00AD5A2E" w:rsidRDefault="00146E36" w:rsidP="00146E36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- Оформите свою страницу для общего проекта и презентуйте ее.</w:t>
            </w:r>
          </w:p>
          <w:p w14:paraId="7ECAA6BC" w14:textId="77777777" w:rsidR="00146E36" w:rsidRPr="00AD5A2E" w:rsidRDefault="00146E36" w:rsidP="00E0617E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 Вас есть </w:t>
            </w:r>
            <w:r w:rsidR="00E0617E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ут</w:t>
            </w:r>
            <w:r w:rsidR="00E0617E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1D7E3E"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формление</w:t>
            </w: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7764763C" w14:textId="1332731E" w:rsidR="00A33212" w:rsidRPr="00AD5A2E" w:rsidRDefault="00A33212" w:rsidP="00E0617E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- Презентуйте.</w:t>
            </w:r>
          </w:p>
          <w:p w14:paraId="1176F5DB" w14:textId="3F996D74" w:rsidR="00A33212" w:rsidRPr="00AD5A2E" w:rsidRDefault="00A33212" w:rsidP="00E0617E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Так </w:t>
            </w: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как слово «космос» связано со словом «порядок»?</w:t>
            </w:r>
          </w:p>
          <w:p w14:paraId="7C08C88A" w14:textId="27827CCD" w:rsidR="00A33212" w:rsidRPr="00AD5A2E" w:rsidRDefault="00A33212" w:rsidP="00E0617E">
            <w:pPr>
              <w:spacing w:line="360" w:lineRule="atLeast"/>
              <w:jc w:val="lef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Так кто этот великий ученый и как его имя связано со словом «порядок»?</w:t>
            </w:r>
          </w:p>
          <w:p w14:paraId="4BABCC8C" w14:textId="3F6B6AC4" w:rsidR="001D7E3E" w:rsidRPr="00AD5A2E" w:rsidRDefault="001D7E3E" w:rsidP="00E0617E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hAnsi="Times New Roman" w:cs="Times New Roman"/>
                <w:iCs/>
                <w:sz w:val="24"/>
                <w:szCs w:val="24"/>
              </w:rPr>
              <w:t>Молодцы!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A663" w14:textId="77777777" w:rsidR="005E1D00" w:rsidRPr="00AD5A2E" w:rsidRDefault="004D2549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- </w:t>
            </w:r>
            <w:r w:rsidR="001D7E3E" w:rsidRPr="00AD5A2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ют выражения по кругу</w:t>
            </w:r>
          </w:p>
          <w:p w14:paraId="0047E443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610C7C9C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37155533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4872564D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65659A77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05E3C6EA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0E529FE8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12CD30CB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64D5A759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7381E5BC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5957466C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04357115" w14:textId="77777777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5583A86E" w14:textId="28423D15" w:rsidR="001D7E3E" w:rsidRPr="00AD5A2E" w:rsidRDefault="001D7E3E" w:rsidP="00E0617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считывают информацию </w:t>
            </w:r>
            <w:r w:rsidRPr="00AD5A2E">
              <w:rPr>
                <w:rFonts w:ascii="Times New Roman" w:hAnsi="Times New Roman" w:cs="Times New Roman"/>
                <w:i/>
                <w:iCs/>
              </w:rPr>
              <w:t xml:space="preserve">через </w:t>
            </w:r>
            <w:r w:rsidRPr="00AD5A2E">
              <w:rPr>
                <w:rFonts w:ascii="Times New Roman" w:hAnsi="Times New Roman" w:cs="Times New Roman"/>
                <w:i/>
                <w:iCs/>
                <w:lang w:val="en-US"/>
              </w:rPr>
              <w:t>QR</w:t>
            </w:r>
            <w:r w:rsidRPr="00AD5A2E">
              <w:rPr>
                <w:rFonts w:ascii="Times New Roman" w:hAnsi="Times New Roman" w:cs="Times New Roman"/>
                <w:i/>
                <w:iCs/>
              </w:rPr>
              <w:t xml:space="preserve"> код и оформляют страницу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6EBC" w14:textId="4849171B" w:rsidR="005E1D00" w:rsidRPr="00AD5A2E" w:rsidRDefault="001D7E3E" w:rsidP="00E424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lastRenderedPageBreak/>
              <w:t>группов</w:t>
            </w:r>
            <w:r w:rsidR="004D2549" w:rsidRPr="00AD5A2E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F477" w14:textId="77777777" w:rsidR="005E1D00" w:rsidRPr="00AD5A2E" w:rsidRDefault="005E1D00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пра</w:t>
            </w:r>
            <w:r w:rsidR="00264C1F" w:rsidRPr="00AD5A2E">
              <w:rPr>
                <w:rFonts w:ascii="Times New Roman" w:hAnsi="Times New Roman" w:cs="Times New Roman"/>
              </w:rPr>
              <w:t>ктическая работа</w:t>
            </w:r>
            <w:r w:rsidR="00264C1F" w:rsidRPr="00AD5A2E">
              <w:rPr>
                <w:rFonts w:ascii="Times New Roman" w:hAnsi="Times New Roman" w:cs="Times New Roman"/>
              </w:rPr>
              <w:br/>
            </w:r>
          </w:p>
          <w:p w14:paraId="74833F10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A172DBD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6429F47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4E524B0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5BD28C3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4D19CDA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87B3321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9657452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42C46E1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1A7FE74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4D98461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7B847B8" w14:textId="77777777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161F5EC" w14:textId="268FFB62" w:rsidR="001D7E3E" w:rsidRPr="00AD5A2E" w:rsidRDefault="001D7E3E" w:rsidP="001D7E3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Оформление страницы проекта</w:t>
            </w:r>
          </w:p>
        </w:tc>
      </w:tr>
      <w:tr w:rsidR="00E21FFA" w:rsidRPr="00AD5A2E" w14:paraId="319E8977" w14:textId="77777777" w:rsidTr="00195310">
        <w:trPr>
          <w:trHeight w:val="15"/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FBFD" w14:textId="354F7D03" w:rsidR="001D7E3E" w:rsidRPr="00AD5A2E" w:rsidRDefault="001D7E3E" w:rsidP="001D7E3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AD5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абота по теме урока </w:t>
            </w: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остановка проблемной ситуации</w:t>
            </w:r>
          </w:p>
          <w:p w14:paraId="51ABC51E" w14:textId="6D4DDAEB" w:rsidR="001D7E3E" w:rsidRPr="00AD5A2E" w:rsidRDefault="001D7E3E" w:rsidP="001D7E3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облемно-диалогическое обучение)</w:t>
            </w:r>
          </w:p>
          <w:p w14:paraId="65289DC0" w14:textId="12026373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8A896" w14:textId="102E0CBF" w:rsidR="00E21FFA" w:rsidRPr="00AD5A2E" w:rsidRDefault="001D7E3E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команд</w:t>
            </w:r>
            <w:r w:rsidR="00E21FFA" w:rsidRPr="00AD5A2E">
              <w:rPr>
                <w:rFonts w:ascii="Times New Roman" w:hAnsi="Times New Roman" w:cs="Times New Roman"/>
              </w:rPr>
              <w:t>ная работа</w:t>
            </w:r>
          </w:p>
          <w:p w14:paraId="32A87A87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4716670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D737E8E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2CAB2FA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540ECCC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6C92EFE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F1C9ACA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76B3363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69F4E69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88FC5C4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EA2F62D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CCAED80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005F01C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ED94D3E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1753304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8330516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856CE4B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5350104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D74D456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602D7F0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622CCDC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019D005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94DF6DA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F03FB63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6CFE5B3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0ABCA9C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9FA4D" w14:textId="77777777" w:rsidR="00E21FFA" w:rsidRPr="00AD5A2E" w:rsidRDefault="001D7E3E" w:rsidP="00195310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ы получили мини проект, но согласитесь, он будет не закончен, если мы не добавим в него еще один материал!</w:t>
            </w:r>
          </w:p>
          <w:p w14:paraId="6ABC2637" w14:textId="77777777" w:rsidR="001D7E3E" w:rsidRPr="00AD5A2E" w:rsidRDefault="001D7E3E" w:rsidP="00195310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</w:t>
            </w:r>
            <w:r w:rsidR="00947528"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14:paraId="0907B271" w14:textId="77777777" w:rsidR="00947528" w:rsidRPr="00AD5A2E" w:rsidRDefault="00947528" w:rsidP="00195310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Вы еще учились на предыдущих уроках по данной теме? (Составлять программу вычислений и изображать ее в виде схемы)</w:t>
            </w:r>
          </w:p>
          <w:p w14:paraId="14D2095C" w14:textId="4E89F662" w:rsidR="00947528" w:rsidRPr="00AD5A2E" w:rsidRDefault="00947528" w:rsidP="00195310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5310"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м учебном предмете Вам пригодятся эти умения? (ИЛИ А как порядок действий связан с уроком информатики?)</w:t>
            </w:r>
          </w:p>
          <w:p w14:paraId="58BDBB01" w14:textId="77777777" w:rsidR="00947528" w:rsidRPr="00AD5A2E" w:rsidRDefault="00947528" w:rsidP="00195310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91898" w14:textId="77777777" w:rsidR="00947528" w:rsidRPr="00AD5A2E" w:rsidRDefault="00947528" w:rsidP="00947528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ерните белый лист формата А3.</w:t>
            </w:r>
          </w:p>
          <w:p w14:paraId="6F8956C4" w14:textId="61766F0B" w:rsidR="00947528" w:rsidRPr="00AD5A2E" w:rsidRDefault="00947528" w:rsidP="00947528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идите?</w:t>
            </w:r>
          </w:p>
          <w:p w14:paraId="60AAC5D7" w14:textId="14C3F853" w:rsidR="00947528" w:rsidRPr="00AD5A2E" w:rsidRDefault="00947528" w:rsidP="00947528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ите выражения и схемы.</w:t>
            </w:r>
          </w:p>
          <w:p w14:paraId="3B4DE8EC" w14:textId="340B58BE" w:rsidR="00947528" w:rsidRPr="00AD5A2E" w:rsidRDefault="00947528" w:rsidP="00947528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ижу</w:t>
            </w:r>
            <w:r w:rsidR="00F97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 что-то удивило? Что и почему? (все компоненты в выражении одинаковые, значение одинаковое, а схемы вычислений разные)</w:t>
            </w:r>
          </w:p>
          <w:p w14:paraId="237FFAEC" w14:textId="77777777" w:rsidR="00947528" w:rsidRPr="00AD5A2E" w:rsidRDefault="00947528" w:rsidP="00947528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 каким вопросом подумаем? (Почему в одинаковых выражениях с одинаковым значением разные схемы вычисления?)</w:t>
            </w:r>
          </w:p>
          <w:p w14:paraId="586E0269" w14:textId="77777777" w:rsidR="00A33212" w:rsidRPr="00AD5A2E" w:rsidRDefault="00A33212" w:rsidP="00947528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ответить на этот вопрос, решите это выражение по схеме, обсудите и выскажите свое мнение. (Решать можно и 1 и 2 способом, но второй способ более рациональный, в нем используется сначала переместительный закон сложения, а затем – сочетательный.)</w:t>
            </w:r>
          </w:p>
          <w:p w14:paraId="58161680" w14:textId="2FE640FC" w:rsidR="00A33212" w:rsidRPr="00AD5A2E" w:rsidRDefault="00A33212" w:rsidP="00947528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! Добавляем свои листы к проекту.</w:t>
            </w:r>
          </w:p>
          <w:p w14:paraId="52FC4309" w14:textId="0DFC1B3E" w:rsidR="00A33212" w:rsidRPr="00AD5A2E" w:rsidRDefault="00A33212" w:rsidP="00947528">
            <w:pPr>
              <w:spacing w:line="36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_. ЛИСТ «Используй математические законы!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A143" w14:textId="2944AEB4" w:rsidR="00E21FFA" w:rsidRPr="00AD5A2E" w:rsidRDefault="00195310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AD5A2E">
              <w:rPr>
                <w:rFonts w:ascii="Times New Roman" w:hAnsi="Times New Roman" w:cs="Times New Roman"/>
                <w:i/>
                <w:iCs/>
              </w:rPr>
              <w:lastRenderedPageBreak/>
              <w:t>Вспоминают пройденный материал, определяют связь между предметом математика и информатика</w:t>
            </w:r>
          </w:p>
          <w:p w14:paraId="1B8B20B0" w14:textId="77777777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371BD01" w14:textId="77777777" w:rsidR="00195310" w:rsidRPr="00AD5A2E" w:rsidRDefault="00195310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D6CAA9F" w14:textId="77777777" w:rsidR="00195310" w:rsidRPr="00AD5A2E" w:rsidRDefault="00195310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CDA9F1B" w14:textId="77777777" w:rsidR="00195310" w:rsidRPr="00AD5A2E" w:rsidRDefault="00195310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A16A6B2" w14:textId="77777777" w:rsidR="00195310" w:rsidRPr="00AD5A2E" w:rsidRDefault="00195310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5205FD57" w14:textId="77777777" w:rsidR="00195310" w:rsidRPr="00AD5A2E" w:rsidRDefault="00195310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AD4C40D" w14:textId="77777777" w:rsidR="00195310" w:rsidRPr="00AD5A2E" w:rsidRDefault="00195310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6E06DF4" w14:textId="77777777" w:rsidR="00195310" w:rsidRPr="00AD5A2E" w:rsidRDefault="00195310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.</w:t>
            </w:r>
          </w:p>
          <w:p w14:paraId="1EDBBD41" w14:textId="77777777" w:rsidR="00BD189B" w:rsidRPr="00AD5A2E" w:rsidRDefault="00195310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14:paraId="3F21D51F" w14:textId="77777777" w:rsidR="00BD189B" w:rsidRPr="00AD5A2E" w:rsidRDefault="00BD189B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F9E93F" w14:textId="77777777" w:rsidR="00BD189B" w:rsidRPr="00AD5A2E" w:rsidRDefault="00BD189B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75C758" w14:textId="77777777" w:rsidR="00BD189B" w:rsidRPr="00AD5A2E" w:rsidRDefault="00BD189B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6D29F3" w14:textId="77777777" w:rsidR="00BD189B" w:rsidRPr="00AD5A2E" w:rsidRDefault="00BD189B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EF24D8" w14:textId="77777777" w:rsidR="00BD189B" w:rsidRPr="00AD5A2E" w:rsidRDefault="00BD189B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656871" w14:textId="77777777" w:rsidR="00BD189B" w:rsidRPr="00AD5A2E" w:rsidRDefault="00BD189B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64A3D9" w14:textId="77777777" w:rsidR="00BD189B" w:rsidRPr="00AD5A2E" w:rsidRDefault="00BD189B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E6E343" w14:textId="6EF81A9C" w:rsidR="00195310" w:rsidRPr="00AD5A2E" w:rsidRDefault="00195310" w:rsidP="0019531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вторение переместительного и </w:t>
            </w:r>
            <w:proofErr w:type="spellStart"/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>сочетательногозакона</w:t>
            </w:r>
            <w:proofErr w:type="spellEnd"/>
            <w:r w:rsidRPr="00AD5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жения)</w:t>
            </w:r>
          </w:p>
          <w:p w14:paraId="7D9473C3" w14:textId="1392D8CB" w:rsidR="00195310" w:rsidRPr="00AD5A2E" w:rsidRDefault="00195310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9FE05" w14:textId="51D50397" w:rsidR="00E21FFA" w:rsidRPr="00AD5A2E" w:rsidRDefault="001D7E3E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lastRenderedPageBreak/>
              <w:t>группов</w:t>
            </w:r>
            <w:r w:rsidR="00E21FFA" w:rsidRPr="00AD5A2E">
              <w:rPr>
                <w:rFonts w:ascii="Times New Roman" w:hAnsi="Times New Roman" w:cs="Times New Roman"/>
              </w:rPr>
              <w:t>ая работ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DB29" w14:textId="73F7A6E5" w:rsidR="00E21FFA" w:rsidRPr="00AD5A2E" w:rsidRDefault="00E21FFA" w:rsidP="001953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наблюдения учителя, выполненные задания</w:t>
            </w:r>
          </w:p>
        </w:tc>
      </w:tr>
      <w:tr w:rsidR="005E1D00" w:rsidRPr="00AD5A2E" w14:paraId="102F7AC1" w14:textId="77777777" w:rsidTr="005E1D00">
        <w:trPr>
          <w:trHeight w:val="1085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D9DF" w14:textId="1BADD8D7" w:rsidR="005E1D00" w:rsidRPr="00AD5A2E" w:rsidRDefault="005E1D00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lastRenderedPageBreak/>
              <w:t>VI. Итоги урока. Рефлексия деятел</w:t>
            </w:r>
            <w:proofErr w:type="gramStart"/>
            <w:r w:rsidRPr="00AD5A2E">
              <w:rPr>
                <w:rFonts w:ascii="Times New Roman" w:hAnsi="Times New Roman" w:cs="Times New Roman"/>
                <w:b/>
                <w:bCs/>
              </w:rPr>
              <w:t>ь-</w:t>
            </w:r>
            <w:proofErr w:type="gramEnd"/>
            <w:r w:rsidRPr="00AD5A2E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AD5A2E"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2A1D" w14:textId="77777777" w:rsidR="005E1D00" w:rsidRPr="00AD5A2E" w:rsidRDefault="005E1D00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 xml:space="preserve">Обобщение полученных на уроке </w:t>
            </w:r>
            <w:r w:rsidRPr="00AD5A2E">
              <w:rPr>
                <w:rFonts w:ascii="Times New Roman" w:hAnsi="Times New Roman" w:cs="Times New Roman"/>
              </w:rPr>
              <w:br/>
              <w:t>сведений.</w:t>
            </w:r>
          </w:p>
          <w:p w14:paraId="1E2855CE" w14:textId="77777777" w:rsidR="005E1D00" w:rsidRPr="00AD5A2E" w:rsidRDefault="005E1D00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Заключительная беседа.</w:t>
            </w:r>
          </w:p>
          <w:p w14:paraId="0C708D51" w14:textId="5602EF32" w:rsidR="005E1D00" w:rsidRPr="00AD5A2E" w:rsidRDefault="005E1D00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8478" w14:textId="4E8AD76F" w:rsidR="00A33212" w:rsidRPr="00AD5A2E" w:rsidRDefault="005E1D00" w:rsidP="00A332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424" w:rsidRPr="00AD5A2E">
              <w:rPr>
                <w:rFonts w:ascii="Times New Roman" w:hAnsi="Times New Roman" w:cs="Times New Roman"/>
                <w:sz w:val="24"/>
                <w:szCs w:val="24"/>
              </w:rPr>
              <w:t>Итак, наш урок подходит к концу.</w:t>
            </w:r>
          </w:p>
          <w:p w14:paraId="3F778E2C" w14:textId="6AB2621D" w:rsidR="00086424" w:rsidRPr="00AD5A2E" w:rsidRDefault="00086424" w:rsidP="00A332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Достигли ли Вы поставленных целей? (Да)</w:t>
            </w:r>
          </w:p>
          <w:p w14:paraId="4DE55628" w14:textId="32582E64" w:rsidR="00086424" w:rsidRPr="00AD5A2E" w:rsidRDefault="00086424" w:rsidP="00A332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Узнали</w:t>
            </w:r>
            <w:r w:rsidR="00F97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 как изображение космоса, портрет </w:t>
            </w:r>
            <w:proofErr w:type="spellStart"/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, знаки, числа и загадочные буквы связаны со словом «порядок»?</w:t>
            </w:r>
          </w:p>
          <w:p w14:paraId="0B0C46E1" w14:textId="519D891B" w:rsidR="005E1D00" w:rsidRPr="00AD5A2E" w:rsidRDefault="00086424" w:rsidP="00A332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Так зачем нужно учить математику, по словам  </w:t>
            </w:r>
            <w:proofErr w:type="spellStart"/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? (Она ум в порядок приводит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90FF" w14:textId="53FA7B52" w:rsidR="005E1D00" w:rsidRPr="00AD5A2E" w:rsidRDefault="005E1D00" w:rsidP="00484A9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5DC6" w14:textId="4B59D121" w:rsidR="005E1D00" w:rsidRPr="00AD5A2E" w:rsidRDefault="005E1D00" w:rsidP="00484A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Фронтальная</w:t>
            </w:r>
            <w:r w:rsidR="00A33212" w:rsidRPr="00AD5A2E">
              <w:rPr>
                <w:rFonts w:ascii="Times New Roman" w:hAnsi="Times New Roman" w:cs="Times New Roman"/>
              </w:rPr>
              <w:t>, групповая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7EA5" w14:textId="77777777" w:rsidR="005E1D00" w:rsidRPr="00AD5A2E" w:rsidRDefault="005E1D00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  <w:highlight w:val="yellow"/>
              </w:rPr>
            </w:pPr>
            <w:r w:rsidRPr="00AD5A2E">
              <w:rPr>
                <w:rFonts w:ascii="Times New Roman" w:hAnsi="Times New Roman" w:cs="Times New Roman"/>
              </w:rPr>
              <w:t xml:space="preserve">Устные ответы </w:t>
            </w:r>
          </w:p>
        </w:tc>
      </w:tr>
      <w:tr w:rsidR="00086424" w:rsidRPr="00AD5A2E" w14:paraId="3DEC2EA4" w14:textId="77777777" w:rsidTr="005E1D00">
        <w:trPr>
          <w:trHeight w:val="1085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08A9" w14:textId="7DD9F02C" w:rsidR="00086424" w:rsidRPr="00AD5A2E" w:rsidRDefault="00086424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t xml:space="preserve">VII. </w:t>
            </w:r>
            <w:proofErr w:type="spellStart"/>
            <w:r w:rsidRPr="00AD5A2E">
              <w:rPr>
                <w:rFonts w:ascii="Times New Roman" w:hAnsi="Times New Roman" w:cs="Times New Roman"/>
                <w:b/>
                <w:bCs/>
              </w:rPr>
              <w:t>Оченивание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2557" w14:textId="499F326C" w:rsidR="00086424" w:rsidRPr="00AD5A2E" w:rsidRDefault="00086424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Выставление оценок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B997" w14:textId="77777777" w:rsidR="00086424" w:rsidRPr="00AD5A2E" w:rsidRDefault="00086424" w:rsidP="000864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Организаторы – командиры команд, организуйте работу по оцениванию каждого участника своей команды.</w:t>
            </w:r>
          </w:p>
          <w:p w14:paraId="3ACB0B28" w14:textId="1A77BE6C" w:rsidR="00086424" w:rsidRPr="00AD5A2E" w:rsidRDefault="00086424" w:rsidP="000864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У Вас 1 минута.</w:t>
            </w:r>
          </w:p>
          <w:p w14:paraId="1DC99E3D" w14:textId="77777777" w:rsidR="00086424" w:rsidRPr="00AD5A2E" w:rsidRDefault="00086424" w:rsidP="000864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 xml:space="preserve">- Знак готовности. Выставляем оценки. </w:t>
            </w:r>
          </w:p>
          <w:p w14:paraId="303374AA" w14:textId="69D2F264" w:rsidR="00086424" w:rsidRPr="00AD5A2E" w:rsidRDefault="00086424" w:rsidP="000864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738D" w14:textId="0CDCECA5" w:rsidR="00086424" w:rsidRPr="00AD5A2E" w:rsidRDefault="00086424" w:rsidP="00484A9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AD5A2E">
              <w:rPr>
                <w:rFonts w:ascii="Times New Roman" w:hAnsi="Times New Roman" w:cs="Times New Roman"/>
                <w:i/>
                <w:iCs/>
              </w:rPr>
              <w:t>Оценивают друг д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C13E" w14:textId="68164E69" w:rsidR="00086424" w:rsidRPr="00AD5A2E" w:rsidRDefault="00086424" w:rsidP="00484A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5A2E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12E8" w14:textId="77777777" w:rsidR="00086424" w:rsidRPr="00AD5A2E" w:rsidRDefault="00086424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86424" w:rsidRPr="00AD5A2E" w14:paraId="773952A6" w14:textId="77777777" w:rsidTr="005E1D00">
        <w:trPr>
          <w:trHeight w:val="1085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39CE" w14:textId="54D3DE5D" w:rsidR="00086424" w:rsidRPr="00AD5A2E" w:rsidRDefault="00086424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D5A2E">
              <w:rPr>
                <w:rFonts w:ascii="Times New Roman" w:hAnsi="Times New Roman" w:cs="Times New Roman"/>
                <w:b/>
                <w:bCs/>
              </w:rPr>
              <w:lastRenderedPageBreak/>
              <w:t>VIII.</w:t>
            </w:r>
            <w:r w:rsidR="00195310" w:rsidRPr="00AD5A2E">
              <w:rPr>
                <w:rFonts w:ascii="Times New Roman" w:hAnsi="Times New Roman" w:cs="Times New Roman"/>
                <w:b/>
                <w:bCs/>
              </w:rPr>
              <w:t xml:space="preserve"> Домашнее зада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747E" w14:textId="77777777" w:rsidR="00086424" w:rsidRPr="00AD5A2E" w:rsidRDefault="00086424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BDF9" w14:textId="230F3F74" w:rsidR="00195310" w:rsidRPr="00AD5A2E" w:rsidRDefault="00195310" w:rsidP="000864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на 10 баллов – составить 4-е выражения с одинаковым значением для групповой работы.</w:t>
            </w:r>
          </w:p>
          <w:p w14:paraId="1B01FC84" w14:textId="0901745F" w:rsidR="00195310" w:rsidRPr="00AD5A2E" w:rsidRDefault="00195310" w:rsidP="000864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на 8 баллов – стр.117, № 644 (составить ПРОГРАММУ вычисления выражения)</w:t>
            </w:r>
          </w:p>
          <w:p w14:paraId="0CEEEBC1" w14:textId="5CA9E854" w:rsidR="00086424" w:rsidRPr="00AD5A2E" w:rsidRDefault="00195310" w:rsidP="000864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E">
              <w:rPr>
                <w:rFonts w:ascii="Times New Roman" w:hAnsi="Times New Roman" w:cs="Times New Roman"/>
                <w:sz w:val="24"/>
                <w:szCs w:val="24"/>
              </w:rPr>
              <w:t>- Спасибо за урок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06C2" w14:textId="77777777" w:rsidR="00086424" w:rsidRPr="00AD5A2E" w:rsidRDefault="00086424" w:rsidP="00484A9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0A6F" w14:textId="77777777" w:rsidR="00086424" w:rsidRPr="00AD5A2E" w:rsidRDefault="00086424" w:rsidP="00484A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283" w14:textId="77777777" w:rsidR="00086424" w:rsidRPr="00AD5A2E" w:rsidRDefault="00086424" w:rsidP="005777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0884E681" w14:textId="77777777" w:rsidR="00C54A46" w:rsidRPr="00AD5A2E" w:rsidRDefault="00C54A46" w:rsidP="00BD18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4A46" w:rsidRPr="00AD5A2E" w:rsidSect="00DF0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599C" w14:textId="77777777" w:rsidR="00195310" w:rsidRDefault="00195310" w:rsidP="005E0943">
      <w:r>
        <w:separator/>
      </w:r>
    </w:p>
  </w:endnote>
  <w:endnote w:type="continuationSeparator" w:id="0">
    <w:p w14:paraId="2A00652C" w14:textId="77777777" w:rsidR="00195310" w:rsidRDefault="00195310" w:rsidP="005E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4791" w14:textId="77777777" w:rsidR="00195310" w:rsidRDefault="0019531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4388"/>
      <w:docPartObj>
        <w:docPartGallery w:val="Page Numbers (Bottom of Page)"/>
        <w:docPartUnique/>
      </w:docPartObj>
    </w:sdtPr>
    <w:sdtEndPr/>
    <w:sdtContent>
      <w:p w14:paraId="5C5FA12B" w14:textId="77777777" w:rsidR="00195310" w:rsidRDefault="00195310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3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B6C576" w14:textId="77777777" w:rsidR="00195310" w:rsidRDefault="0019531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3CA46" w14:textId="77777777" w:rsidR="00195310" w:rsidRDefault="001953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A5527" w14:textId="77777777" w:rsidR="00195310" w:rsidRDefault="00195310" w:rsidP="005E0943">
      <w:r>
        <w:separator/>
      </w:r>
    </w:p>
  </w:footnote>
  <w:footnote w:type="continuationSeparator" w:id="0">
    <w:p w14:paraId="7C53B920" w14:textId="77777777" w:rsidR="00195310" w:rsidRDefault="00195310" w:rsidP="005E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2435" w14:textId="77777777" w:rsidR="00195310" w:rsidRDefault="001953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49FE" w14:textId="77777777" w:rsidR="00195310" w:rsidRDefault="0019531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83E5" w14:textId="77777777" w:rsidR="00195310" w:rsidRDefault="001953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424"/>
    <w:multiLevelType w:val="hybridMultilevel"/>
    <w:tmpl w:val="9414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D6EBF"/>
    <w:multiLevelType w:val="hybridMultilevel"/>
    <w:tmpl w:val="B9DA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07CD8"/>
    <w:multiLevelType w:val="hybridMultilevel"/>
    <w:tmpl w:val="6348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6894"/>
    <w:multiLevelType w:val="hybridMultilevel"/>
    <w:tmpl w:val="60CA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965EC"/>
    <w:multiLevelType w:val="hybridMultilevel"/>
    <w:tmpl w:val="4F20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C457D"/>
    <w:multiLevelType w:val="multilevel"/>
    <w:tmpl w:val="1AFC8C8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>
    <w:nsid w:val="5FE1752D"/>
    <w:multiLevelType w:val="hybridMultilevel"/>
    <w:tmpl w:val="01EE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322E6"/>
    <w:multiLevelType w:val="hybridMultilevel"/>
    <w:tmpl w:val="0AA83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6B"/>
    <w:rsid w:val="00000C8A"/>
    <w:rsid w:val="00010904"/>
    <w:rsid w:val="000346CB"/>
    <w:rsid w:val="00065BCC"/>
    <w:rsid w:val="00080990"/>
    <w:rsid w:val="00086424"/>
    <w:rsid w:val="00092F7D"/>
    <w:rsid w:val="000B69E5"/>
    <w:rsid w:val="000E1DA7"/>
    <w:rsid w:val="000E3519"/>
    <w:rsid w:val="0010688C"/>
    <w:rsid w:val="001330B6"/>
    <w:rsid w:val="00145B28"/>
    <w:rsid w:val="00146E36"/>
    <w:rsid w:val="00191B53"/>
    <w:rsid w:val="00195310"/>
    <w:rsid w:val="001B100F"/>
    <w:rsid w:val="001C4EDE"/>
    <w:rsid w:val="001D4651"/>
    <w:rsid w:val="001D48D9"/>
    <w:rsid w:val="001D7E3E"/>
    <w:rsid w:val="001E6D73"/>
    <w:rsid w:val="002238DA"/>
    <w:rsid w:val="00231037"/>
    <w:rsid w:val="002442CC"/>
    <w:rsid w:val="0026136C"/>
    <w:rsid w:val="00264C1F"/>
    <w:rsid w:val="00293575"/>
    <w:rsid w:val="002944C8"/>
    <w:rsid w:val="002A2699"/>
    <w:rsid w:val="002B6526"/>
    <w:rsid w:val="002D46F2"/>
    <w:rsid w:val="0030115A"/>
    <w:rsid w:val="00310E11"/>
    <w:rsid w:val="003118EA"/>
    <w:rsid w:val="00313E15"/>
    <w:rsid w:val="00332B62"/>
    <w:rsid w:val="0034021F"/>
    <w:rsid w:val="00350BB5"/>
    <w:rsid w:val="0035257B"/>
    <w:rsid w:val="003829FF"/>
    <w:rsid w:val="00385971"/>
    <w:rsid w:val="003A3E71"/>
    <w:rsid w:val="003A5BD9"/>
    <w:rsid w:val="003C6B2B"/>
    <w:rsid w:val="003E5291"/>
    <w:rsid w:val="00403F07"/>
    <w:rsid w:val="00411831"/>
    <w:rsid w:val="004218DD"/>
    <w:rsid w:val="00432D0D"/>
    <w:rsid w:val="00445CF5"/>
    <w:rsid w:val="00460117"/>
    <w:rsid w:val="0047566D"/>
    <w:rsid w:val="00484A90"/>
    <w:rsid w:val="004C6D9C"/>
    <w:rsid w:val="004C7173"/>
    <w:rsid w:val="004D2549"/>
    <w:rsid w:val="004E37E8"/>
    <w:rsid w:val="004F01F3"/>
    <w:rsid w:val="004F306B"/>
    <w:rsid w:val="00501863"/>
    <w:rsid w:val="00504B84"/>
    <w:rsid w:val="00531EC0"/>
    <w:rsid w:val="005541E5"/>
    <w:rsid w:val="005639A6"/>
    <w:rsid w:val="00576F7E"/>
    <w:rsid w:val="00577757"/>
    <w:rsid w:val="00593C4C"/>
    <w:rsid w:val="00594C66"/>
    <w:rsid w:val="005A42CF"/>
    <w:rsid w:val="005B06A4"/>
    <w:rsid w:val="005B239C"/>
    <w:rsid w:val="005B3ADA"/>
    <w:rsid w:val="005C2939"/>
    <w:rsid w:val="005E0943"/>
    <w:rsid w:val="005E1D00"/>
    <w:rsid w:val="005E6404"/>
    <w:rsid w:val="005F340D"/>
    <w:rsid w:val="006224D5"/>
    <w:rsid w:val="00654F12"/>
    <w:rsid w:val="006763BA"/>
    <w:rsid w:val="00685C10"/>
    <w:rsid w:val="00697796"/>
    <w:rsid w:val="006B28E2"/>
    <w:rsid w:val="006C5D54"/>
    <w:rsid w:val="006E3434"/>
    <w:rsid w:val="006E64A1"/>
    <w:rsid w:val="006E7045"/>
    <w:rsid w:val="006F330A"/>
    <w:rsid w:val="006F4161"/>
    <w:rsid w:val="00716141"/>
    <w:rsid w:val="0072543C"/>
    <w:rsid w:val="00726213"/>
    <w:rsid w:val="0074254B"/>
    <w:rsid w:val="00765670"/>
    <w:rsid w:val="00773CAE"/>
    <w:rsid w:val="00782B2A"/>
    <w:rsid w:val="00785838"/>
    <w:rsid w:val="00793289"/>
    <w:rsid w:val="00796D35"/>
    <w:rsid w:val="007A11E2"/>
    <w:rsid w:val="007B0FE4"/>
    <w:rsid w:val="007C1F80"/>
    <w:rsid w:val="007C629C"/>
    <w:rsid w:val="007D5F26"/>
    <w:rsid w:val="007E3CA0"/>
    <w:rsid w:val="007F3A2D"/>
    <w:rsid w:val="008041C5"/>
    <w:rsid w:val="0081732C"/>
    <w:rsid w:val="00824791"/>
    <w:rsid w:val="00830334"/>
    <w:rsid w:val="00861C7E"/>
    <w:rsid w:val="00863937"/>
    <w:rsid w:val="0089478E"/>
    <w:rsid w:val="008A079D"/>
    <w:rsid w:val="008A3305"/>
    <w:rsid w:val="008D3309"/>
    <w:rsid w:val="008D7AE0"/>
    <w:rsid w:val="00911313"/>
    <w:rsid w:val="00911621"/>
    <w:rsid w:val="009119FB"/>
    <w:rsid w:val="00920EFA"/>
    <w:rsid w:val="00921F15"/>
    <w:rsid w:val="00924C81"/>
    <w:rsid w:val="00944A03"/>
    <w:rsid w:val="00947528"/>
    <w:rsid w:val="009867F5"/>
    <w:rsid w:val="009B4CBC"/>
    <w:rsid w:val="009D542C"/>
    <w:rsid w:val="009F6F67"/>
    <w:rsid w:val="00A13D58"/>
    <w:rsid w:val="00A1781B"/>
    <w:rsid w:val="00A25E54"/>
    <w:rsid w:val="00A33212"/>
    <w:rsid w:val="00A3390A"/>
    <w:rsid w:val="00A346B8"/>
    <w:rsid w:val="00A42F36"/>
    <w:rsid w:val="00A865C1"/>
    <w:rsid w:val="00A9347A"/>
    <w:rsid w:val="00AA1DFD"/>
    <w:rsid w:val="00AA30AE"/>
    <w:rsid w:val="00AA35F6"/>
    <w:rsid w:val="00AA4AFE"/>
    <w:rsid w:val="00AA6FF1"/>
    <w:rsid w:val="00AB2CE0"/>
    <w:rsid w:val="00AB5C15"/>
    <w:rsid w:val="00AC1466"/>
    <w:rsid w:val="00AD5A2E"/>
    <w:rsid w:val="00B00019"/>
    <w:rsid w:val="00B06975"/>
    <w:rsid w:val="00B11E40"/>
    <w:rsid w:val="00B32630"/>
    <w:rsid w:val="00B50E6B"/>
    <w:rsid w:val="00B83815"/>
    <w:rsid w:val="00BA3279"/>
    <w:rsid w:val="00BD189B"/>
    <w:rsid w:val="00BF1E89"/>
    <w:rsid w:val="00C04A41"/>
    <w:rsid w:val="00C4361D"/>
    <w:rsid w:val="00C54A46"/>
    <w:rsid w:val="00C731CE"/>
    <w:rsid w:val="00C75EE1"/>
    <w:rsid w:val="00CA1CF0"/>
    <w:rsid w:val="00CB0F23"/>
    <w:rsid w:val="00CE09C3"/>
    <w:rsid w:val="00CF4C5F"/>
    <w:rsid w:val="00D062C8"/>
    <w:rsid w:val="00D30852"/>
    <w:rsid w:val="00D45438"/>
    <w:rsid w:val="00D624C1"/>
    <w:rsid w:val="00D63B1E"/>
    <w:rsid w:val="00D65C7B"/>
    <w:rsid w:val="00D70185"/>
    <w:rsid w:val="00DB472A"/>
    <w:rsid w:val="00DF0E16"/>
    <w:rsid w:val="00E04C05"/>
    <w:rsid w:val="00E0617E"/>
    <w:rsid w:val="00E07254"/>
    <w:rsid w:val="00E21FFA"/>
    <w:rsid w:val="00E278CB"/>
    <w:rsid w:val="00E307C8"/>
    <w:rsid w:val="00E32FA6"/>
    <w:rsid w:val="00E424EF"/>
    <w:rsid w:val="00E4490E"/>
    <w:rsid w:val="00E550D8"/>
    <w:rsid w:val="00E62C49"/>
    <w:rsid w:val="00E878DE"/>
    <w:rsid w:val="00E95B8A"/>
    <w:rsid w:val="00E96530"/>
    <w:rsid w:val="00EB2C4C"/>
    <w:rsid w:val="00ED0113"/>
    <w:rsid w:val="00EE37BC"/>
    <w:rsid w:val="00EE4FAE"/>
    <w:rsid w:val="00EF28E6"/>
    <w:rsid w:val="00EF56D1"/>
    <w:rsid w:val="00F16D63"/>
    <w:rsid w:val="00F3021A"/>
    <w:rsid w:val="00F55233"/>
    <w:rsid w:val="00F636FA"/>
    <w:rsid w:val="00F92D00"/>
    <w:rsid w:val="00F9402A"/>
    <w:rsid w:val="00F97301"/>
    <w:rsid w:val="00FA15A4"/>
    <w:rsid w:val="00FA72AC"/>
    <w:rsid w:val="00FB42C9"/>
    <w:rsid w:val="00FC5239"/>
    <w:rsid w:val="00FD4797"/>
    <w:rsid w:val="00FD565D"/>
    <w:rsid w:val="00FF19D2"/>
    <w:rsid w:val="00FF4C44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7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50E6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3">
    <w:name w:val="Emphasis"/>
    <w:basedOn w:val="a0"/>
    <w:uiPriority w:val="20"/>
    <w:qFormat/>
    <w:rsid w:val="00B50E6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F3A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A2D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EE37BC"/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CF4C5F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A865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65C1"/>
  </w:style>
  <w:style w:type="table" w:styleId="a8">
    <w:name w:val="Table Grid"/>
    <w:basedOn w:val="a1"/>
    <w:uiPriority w:val="59"/>
    <w:rsid w:val="000E3519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92D00"/>
    <w:rPr>
      <w:color w:val="808080"/>
    </w:rPr>
  </w:style>
  <w:style w:type="paragraph" w:customStyle="1" w:styleId="c3">
    <w:name w:val="c3"/>
    <w:basedOn w:val="a"/>
    <w:rsid w:val="00E04C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5E0943"/>
  </w:style>
  <w:style w:type="paragraph" w:styleId="ab">
    <w:name w:val="header"/>
    <w:basedOn w:val="a"/>
    <w:link w:val="ac"/>
    <w:uiPriority w:val="99"/>
    <w:unhideWhenUsed/>
    <w:rsid w:val="005E0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0943"/>
  </w:style>
  <w:style w:type="paragraph" w:styleId="ad">
    <w:name w:val="footer"/>
    <w:basedOn w:val="a"/>
    <w:link w:val="ae"/>
    <w:uiPriority w:val="99"/>
    <w:unhideWhenUsed/>
    <w:rsid w:val="005E0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943"/>
  </w:style>
  <w:style w:type="paragraph" w:customStyle="1" w:styleId="c7">
    <w:name w:val="c7"/>
    <w:basedOn w:val="a"/>
    <w:rsid w:val="00065B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B2C4C"/>
    <w:pPr>
      <w:jc w:val="left"/>
    </w:pPr>
    <w:rPr>
      <w:rFonts w:ascii="Calibri" w:eastAsia="Calibri" w:hAnsi="Calibri" w:cs="Times New Roman"/>
    </w:rPr>
  </w:style>
  <w:style w:type="paragraph" w:customStyle="1" w:styleId="af0">
    <w:name w:val="Новый"/>
    <w:basedOn w:val="a"/>
    <w:rsid w:val="00921F15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21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50E6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3">
    <w:name w:val="Emphasis"/>
    <w:basedOn w:val="a0"/>
    <w:uiPriority w:val="20"/>
    <w:qFormat/>
    <w:rsid w:val="00B50E6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F3A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A2D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EE37BC"/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CF4C5F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A865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65C1"/>
  </w:style>
  <w:style w:type="table" w:styleId="a8">
    <w:name w:val="Table Grid"/>
    <w:basedOn w:val="a1"/>
    <w:uiPriority w:val="59"/>
    <w:rsid w:val="000E3519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92D00"/>
    <w:rPr>
      <w:color w:val="808080"/>
    </w:rPr>
  </w:style>
  <w:style w:type="paragraph" w:customStyle="1" w:styleId="c3">
    <w:name w:val="c3"/>
    <w:basedOn w:val="a"/>
    <w:rsid w:val="00E04C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5E0943"/>
  </w:style>
  <w:style w:type="paragraph" w:styleId="ab">
    <w:name w:val="header"/>
    <w:basedOn w:val="a"/>
    <w:link w:val="ac"/>
    <w:uiPriority w:val="99"/>
    <w:unhideWhenUsed/>
    <w:rsid w:val="005E0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0943"/>
  </w:style>
  <w:style w:type="paragraph" w:styleId="ad">
    <w:name w:val="footer"/>
    <w:basedOn w:val="a"/>
    <w:link w:val="ae"/>
    <w:uiPriority w:val="99"/>
    <w:unhideWhenUsed/>
    <w:rsid w:val="005E0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943"/>
  </w:style>
  <w:style w:type="paragraph" w:customStyle="1" w:styleId="c7">
    <w:name w:val="c7"/>
    <w:basedOn w:val="a"/>
    <w:rsid w:val="00065B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B2C4C"/>
    <w:pPr>
      <w:jc w:val="left"/>
    </w:pPr>
    <w:rPr>
      <w:rFonts w:ascii="Calibri" w:eastAsia="Calibri" w:hAnsi="Calibri" w:cs="Times New Roman"/>
    </w:rPr>
  </w:style>
  <w:style w:type="paragraph" w:customStyle="1" w:styleId="af0">
    <w:name w:val="Новый"/>
    <w:basedOn w:val="a"/>
    <w:rsid w:val="00921F15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2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354E-7A6F-465B-9560-2582199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cp:lastPrinted>2019-12-01T10:14:00Z</cp:lastPrinted>
  <dcterms:created xsi:type="dcterms:W3CDTF">2014-11-23T11:36:00Z</dcterms:created>
  <dcterms:modified xsi:type="dcterms:W3CDTF">2019-12-01T13:48:00Z</dcterms:modified>
</cp:coreProperties>
</file>